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46CDBEC" w14:textId="77777777" w:rsidR="00E60B49" w:rsidRPr="00A77F9B" w:rsidRDefault="00513A50" w:rsidP="00E60B49">
      <w:pPr>
        <w:pStyle w:val="Heading1"/>
      </w:pPr>
      <w:r w:rsidRPr="00513A50">
        <w:rPr>
          <w:rFonts w:eastAsia="DotumCh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3BA6629F">
                <wp:simplePos x="0" y="0"/>
                <wp:positionH relativeFrom="margin">
                  <wp:posOffset>-635</wp:posOffset>
                </wp:positionH>
                <wp:positionV relativeFrom="page">
                  <wp:posOffset>476250</wp:posOffset>
                </wp:positionV>
                <wp:extent cx="2760980" cy="3683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D91F" w14:textId="6DA366F8" w:rsidR="007174F0" w:rsidRPr="0050246F" w:rsidRDefault="00896766" w:rsidP="007174F0">
                            <w:pPr>
                              <w:pStyle w:val="UoRUnitname"/>
                            </w:pPr>
                            <w:r>
                              <w:t>Academic and Governance Services</w:t>
                            </w:r>
                          </w:p>
                          <w:p w14:paraId="1DC12473" w14:textId="77777777" w:rsidR="00AA47AB" w:rsidRDefault="00AA47AB" w:rsidP="00AA47AB"/>
                          <w:p w14:paraId="15A00D5F" w14:textId="77777777" w:rsidR="00AA47AB" w:rsidRDefault="00AA47AB" w:rsidP="00AA47AB"/>
                          <w:p w14:paraId="382DB4D4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05pt;margin-top:37.5pt;width:21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3WfQIAAAAF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" stroked="f">
                <v:textbox inset="0,0,0,0">
                  <w:txbxContent>
                    <w:p w14:paraId="1227D91F" w14:textId="6DA366F8" w:rsidR="007174F0" w:rsidRPr="0050246F" w:rsidRDefault="00896766" w:rsidP="007174F0">
                      <w:pPr>
                        <w:pStyle w:val="UoRUnitname"/>
                      </w:pPr>
                      <w:r>
                        <w:t>Academic and Governance Services</w:t>
                      </w:r>
                    </w:p>
                    <w:p w14:paraId="1DC12473" w14:textId="77777777" w:rsidR="00AA47AB" w:rsidRDefault="00AA47AB" w:rsidP="00AA47AB"/>
                    <w:p w14:paraId="15A00D5F" w14:textId="77777777" w:rsidR="00AA47AB" w:rsidRDefault="00AA47AB" w:rsidP="00AA47AB"/>
                    <w:p w14:paraId="382DB4D4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13A50">
        <w:rPr>
          <w:rFonts w:eastAsia="DotumCh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D14A" w14:textId="51CA0853" w:rsidR="00E60B49" w:rsidRDefault="00E92941" w:rsidP="00D51100">
      <w:pPr>
        <w:pStyle w:val="UoRTitle"/>
        <w:spacing w:line="240" w:lineRule="auto"/>
        <w:rPr>
          <w:lang w:val="en-GB"/>
        </w:rPr>
      </w:pPr>
      <w:r>
        <w:t xml:space="preserve">Case for </w:t>
      </w:r>
      <w:r w:rsidR="00D51100">
        <w:t>Retention of a member of staff</w:t>
      </w:r>
    </w:p>
    <w:p w14:paraId="4192D495" w14:textId="5CF1ABD3" w:rsidR="00E60B49" w:rsidRDefault="00E92941" w:rsidP="00E60B49">
      <w:pPr>
        <w:pStyle w:val="UoRSubtitle"/>
      </w:pPr>
      <w:r>
        <w:t>Request for the consideration of the retention of a member of staff</w:t>
      </w:r>
    </w:p>
    <w:p w14:paraId="6F4AF0EF" w14:textId="162C8953" w:rsidR="00345E2C" w:rsidRDefault="00FB69B5" w:rsidP="00345E2C">
      <w:r>
        <w:t>This form should be completed by the Head of School or Service to propose the retention of a member of staff</w:t>
      </w:r>
      <w:r w:rsidR="0002188A">
        <w:t>. Please</w:t>
      </w:r>
      <w:r>
        <w:t xml:space="preserve"> refer to the University’s Staff Retention Po</w:t>
      </w:r>
      <w:r w:rsidR="00C35F05">
        <w:t>licy when completing this form.</w:t>
      </w:r>
    </w:p>
    <w:p w14:paraId="3460DF7A" w14:textId="77777777" w:rsidR="00A85CAC" w:rsidRDefault="00A85CAC" w:rsidP="00303E6E">
      <w:pPr>
        <w:spacing w:before="0" w:line="240" w:lineRule="auto"/>
        <w:rPr>
          <w:sz w:val="14"/>
          <w:lang w:eastAsia="en-US"/>
        </w:rPr>
      </w:pPr>
    </w:p>
    <w:p w14:paraId="4B1B64FA" w14:textId="77777777" w:rsidR="00E92941" w:rsidRPr="00303E6E" w:rsidRDefault="00E92941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318"/>
        <w:gridCol w:w="6303"/>
      </w:tblGrid>
      <w:tr w:rsidR="007D603B" w14:paraId="192932B1" w14:textId="77777777" w:rsidTr="001F4DC7">
        <w:tc>
          <w:tcPr>
            <w:tcW w:w="9458" w:type="dxa"/>
            <w:gridSpan w:val="3"/>
            <w:shd w:val="clear" w:color="auto" w:fill="50535A" w:themeFill="text1"/>
            <w:vAlign w:val="center"/>
          </w:tcPr>
          <w:p w14:paraId="036A1EB8" w14:textId="63D9EB87" w:rsidR="007D603B" w:rsidRPr="00E60B49" w:rsidRDefault="00D51100" w:rsidP="00E60B49">
            <w:pPr>
              <w:pStyle w:val="UoRBoxtitle"/>
            </w:pPr>
            <w:r>
              <w:t>Member of staff’s details</w:t>
            </w:r>
          </w:p>
        </w:tc>
      </w:tr>
      <w:tr w:rsidR="00FB69B5" w14:paraId="203E0C6B" w14:textId="77777777" w:rsidTr="000A06A6">
        <w:tc>
          <w:tcPr>
            <w:tcW w:w="9458" w:type="dxa"/>
            <w:gridSpan w:val="3"/>
            <w:shd w:val="clear" w:color="auto" w:fill="D9D9D9" w:themeFill="background1" w:themeFillShade="D9"/>
            <w:vAlign w:val="center"/>
          </w:tcPr>
          <w:p w14:paraId="359E981B" w14:textId="74E97687" w:rsidR="00FB69B5" w:rsidRPr="00FB69B5" w:rsidRDefault="00FB69B5" w:rsidP="00E77CD2">
            <w:pPr>
              <w:pStyle w:val="UoRBoxtitle"/>
              <w:spacing w:line="240" w:lineRule="auto"/>
              <w:rPr>
                <w:rFonts w:ascii="Effra" w:hAnsi="Effra" w:cs="Effra"/>
                <w:b w:val="0"/>
              </w:rPr>
            </w:pPr>
            <w:r w:rsidRPr="00FB69B5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Please use 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this section to complete the details of the member of staff who it is proposed to retain.</w:t>
            </w:r>
          </w:p>
        </w:tc>
      </w:tr>
      <w:tr w:rsidR="00341345" w14:paraId="7687CA6F" w14:textId="4E1C392E" w:rsidTr="005D2777">
        <w:trPr>
          <w:trHeight w:val="82"/>
        </w:trPr>
        <w:tc>
          <w:tcPr>
            <w:tcW w:w="1837" w:type="dxa"/>
            <w:tcMar>
              <w:top w:w="113" w:type="dxa"/>
            </w:tcMar>
          </w:tcPr>
          <w:p w14:paraId="5C8A6C77" w14:textId="32B36928" w:rsidR="00341345" w:rsidRPr="00FB69B5" w:rsidRDefault="00341345" w:rsidP="00A85CAC">
            <w:pPr>
              <w:pStyle w:val="Table"/>
              <w:rPr>
                <w:sz w:val="20"/>
              </w:rPr>
            </w:pPr>
            <w:r w:rsidRPr="00FB69B5">
              <w:rPr>
                <w:sz w:val="20"/>
              </w:rPr>
              <w:t>School/Function:</w:t>
            </w:r>
          </w:p>
        </w:tc>
        <w:sdt>
          <w:sdtPr>
            <w:rPr>
              <w:sz w:val="20"/>
              <w:szCs w:val="20"/>
              <w:lang w:eastAsia="en-US"/>
            </w:rPr>
            <w:alias w:val="School/Function"/>
            <w:tag w:val="School/Function"/>
            <w:id w:val="1325315479"/>
            <w:placeholder>
              <w:docPart w:val="01BEC9EA05094264B1AEAAC36F36AA3F"/>
            </w:placeholder>
            <w:showingPlcHdr/>
            <w:dropDownList>
              <w:listItem w:value="Choose an item."/>
              <w:listItem w:displayText="Henley Business School" w:value="Henley Business School"/>
              <w:listItem w:displayText="Institute of Education" w:value="Institute of Education"/>
              <w:listItem w:displayText="International Study and Language Institute" w:value="International Study and Language Institute"/>
              <w:listItem w:displayText="School of Agriculture, Policy and Development" w:value="School of Agriculture, Policy and Development"/>
              <w:listItem w:displayText="School of Archaeology, Geography and Environmental Science" w:value="School of Archaeology, Geography and Environmental Science"/>
              <w:listItem w:displayText="School of Arts and Communication Design" w:value="School of Arts and Communication Design"/>
              <w:listItem w:displayText="School of Biological Sciences" w:value="School of Biological Sciences"/>
              <w:listItem w:displayText="School of the Built Environment" w:value="School of the Built Environment"/>
              <w:listItem w:displayText="School of Chemistry, Food and Pharmacy" w:value="School of Chemistry, Food and Pharmacy"/>
              <w:listItem w:displayText="School of Humanities" w:value="School of Humanities"/>
              <w:listItem w:displayText="School of Law" w:value="School of Law"/>
              <w:listItem w:displayText="School of Literature and Languages" w:value="School of Literature and Languages"/>
              <w:listItem w:displayText="School of Mathematical and Physical Sciences" w:value="School of Mathematical and Physical Sciences"/>
              <w:listItem w:displayText="School of Politics, Economics and International Relations" w:value="School of Politics, Economics and International Relations"/>
              <w:listItem w:displayText="School of Psychology and Clinical Language Sciences" w:value="School of Psychology and Clinical Language Sciences"/>
              <w:listItem w:displayText="School of Systems Engineering" w:value="School of Systems Engineering"/>
              <w:listItem w:displayText="Business Incubation and Knowledge Transfer" w:value="Business Incubation and Knowledge Transfer"/>
              <w:listItem w:displayText="Campaigns and Supporter Engagement" w:value="Campaigns and Supporter Engagement"/>
              <w:listItem w:displayText="Centre for Quality Support and Development" w:value="Centre for Quality Support and Development"/>
              <w:listItem w:displayText="Estates and Facilities" w:value="Estates and Facilities"/>
              <w:listItem w:displayText="Finance and Corporate Services" w:value="Finance and Corporate Services"/>
              <w:listItem w:displayText="Governance" w:value="Governance"/>
              <w:listItem w:displayText="Human Resources" w:value="Human Resources"/>
              <w:listItem w:displayText="Information Technology" w:value="Information Technology"/>
              <w:listItem w:displayText="Marketing, Communication and Engagement" w:value="Marketing, Communication and Engagement"/>
              <w:listItem w:displayText="Planning and Strategy Office" w:value="Planning and Strategy Office"/>
              <w:listItem w:displayText="Student and Applicant Services" w:value="Student and Applicant Services"/>
              <w:listItem w:displayText="Technical Services" w:value="Technical Services"/>
              <w:listItem w:displayText="University Library and Collections Service" w:value="University Library and Collections Service"/>
              <w:listItem w:displayText="Vice-Chancellor's Office" w:value="Vice-Chancellor's Office"/>
              <w:listItem w:displayText="Other" w:value="Other"/>
            </w:dropDownList>
          </w:sdtPr>
          <w:sdtEndPr/>
          <w:sdtContent>
            <w:tc>
              <w:tcPr>
                <w:tcW w:w="7621" w:type="dxa"/>
                <w:gridSpan w:val="2"/>
                <w:tcMar>
                  <w:top w:w="113" w:type="dxa"/>
                </w:tcMar>
              </w:tcPr>
              <w:p w14:paraId="2BCA70A1" w14:textId="7F3BFB18" w:rsidR="00341345" w:rsidRPr="00FB69B5" w:rsidRDefault="003C3126" w:rsidP="0089676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41345" w14:paraId="191F77D7" w14:textId="77777777" w:rsidTr="005D2777">
        <w:trPr>
          <w:trHeight w:val="219"/>
        </w:trPr>
        <w:tc>
          <w:tcPr>
            <w:tcW w:w="1837" w:type="dxa"/>
            <w:tcMar>
              <w:top w:w="113" w:type="dxa"/>
            </w:tcMar>
          </w:tcPr>
          <w:p w14:paraId="030CFBFC" w14:textId="67454347" w:rsidR="00341345" w:rsidRPr="00FB69B5" w:rsidRDefault="00341345" w:rsidP="00A85CAC">
            <w:pPr>
              <w:pStyle w:val="Table"/>
              <w:rPr>
                <w:sz w:val="20"/>
              </w:rPr>
            </w:pPr>
            <w:r w:rsidRPr="00FB69B5">
              <w:rPr>
                <w:sz w:val="20"/>
              </w:rPr>
              <w:t>If other, please specify:</w:t>
            </w:r>
          </w:p>
        </w:tc>
        <w:sdt>
          <w:sdtPr>
            <w:rPr>
              <w:sz w:val="20"/>
              <w:szCs w:val="20"/>
              <w:lang w:eastAsia="en-US"/>
            </w:rPr>
            <w:id w:val="827098145"/>
            <w:placeholder>
              <w:docPart w:val="F66E14A027F84BA5AA614F5F905AE8F1"/>
            </w:placeholder>
          </w:sdtPr>
          <w:sdtEndPr/>
          <w:sdtContent>
            <w:tc>
              <w:tcPr>
                <w:tcW w:w="7621" w:type="dxa"/>
                <w:gridSpan w:val="2"/>
                <w:tcMar>
                  <w:top w:w="113" w:type="dxa"/>
                </w:tcMar>
              </w:tcPr>
              <w:sdt>
                <w:sdtPr>
                  <w:rPr>
                    <w:sz w:val="20"/>
                    <w:szCs w:val="20"/>
                    <w:lang w:eastAsia="en-US"/>
                  </w:rPr>
                  <w:alias w:val="Other Unit"/>
                  <w:tag w:val="Other Unit"/>
                  <w:id w:val="-655066712"/>
                  <w:placeholder>
                    <w:docPart w:val="F66E14A027F84BA5AA614F5F905AE8F1"/>
                  </w:placeholder>
                  <w:showingPlcHdr/>
                </w:sdtPr>
                <w:sdtEndPr/>
                <w:sdtContent>
                  <w:p w14:paraId="58F06354" w14:textId="241E9CC0" w:rsidR="00341345" w:rsidRPr="00FB69B5" w:rsidRDefault="003C3126" w:rsidP="003C3126">
                    <w:pPr>
                      <w:pStyle w:val="Table"/>
                      <w:rPr>
                        <w:sz w:val="20"/>
                        <w:szCs w:val="20"/>
                        <w:lang w:eastAsia="en-US"/>
                      </w:rPr>
                    </w:pPr>
                    <w:r w:rsidRPr="00FB69B5">
                      <w:rPr>
                        <w:rStyle w:val="PlaceholderText"/>
                        <w:rFonts w:eastAsiaTheme="minorHAnsi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02188A" w14:paraId="173627F5" w14:textId="77777777" w:rsidTr="005D2777">
        <w:trPr>
          <w:trHeight w:val="219"/>
        </w:trPr>
        <w:tc>
          <w:tcPr>
            <w:tcW w:w="1837" w:type="dxa"/>
            <w:tcMar>
              <w:top w:w="113" w:type="dxa"/>
            </w:tcMar>
          </w:tcPr>
          <w:p w14:paraId="702E4CBE" w14:textId="1B8F78E0" w:rsidR="0002188A" w:rsidRPr="00FB69B5" w:rsidRDefault="0002188A" w:rsidP="0002188A">
            <w:pPr>
              <w:pStyle w:val="Table"/>
              <w:rPr>
                <w:sz w:val="20"/>
              </w:rPr>
            </w:pPr>
            <w:r>
              <w:rPr>
                <w:sz w:val="20"/>
              </w:rPr>
              <w:t>Research Division:</w:t>
            </w:r>
          </w:p>
        </w:tc>
        <w:sdt>
          <w:sdtPr>
            <w:rPr>
              <w:sz w:val="20"/>
              <w:szCs w:val="20"/>
              <w:lang w:eastAsia="en-US"/>
            </w:rPr>
            <w:alias w:val="Research Division"/>
            <w:tag w:val="Research Division"/>
            <w:id w:val="864569353"/>
            <w:placeholder>
              <w:docPart w:val="A39F015710FE4C6685083AF0771474E0"/>
            </w:placeholder>
            <w:showingPlcHdr/>
            <w:dropDownList>
              <w:listItem w:value="Choose an item."/>
              <w:listItem w:displayText="Biomedical Sciences" w:value="Biomedical Sciences"/>
              <w:listItem w:displayText="Pharmacy" w:value="Pharmacy"/>
              <w:listItem w:displayText="Affective Neuroscience and Psychopathology" w:value="Affective Neuroscience and Psychopathology"/>
              <w:listItem w:displayText="Language Development and Ageing" w:value="Language Development and Ageing"/>
              <w:listItem w:displayText="Perception, Cognition and Nutrition" w:value="Perception, Cognition and Nutrition"/>
              <w:listItem w:displayText="Sustainable Agricultureal and Food Systems" w:value="Sustainable Agricultureal and Food Systems"/>
              <w:listItem w:displayText="Agri-Food Economics and Social Science" w:value="Agri-Food Economics and Social Science"/>
              <w:listItem w:displayText="Food and Nutritional Sciences" w:value="Food and Nutritional Sciences"/>
              <w:listItem w:displayText="Ecology and Evolutionary Biology" w:value="Ecology and Evolutionary Biology"/>
              <w:listItem w:displayText="Climate" w:value="Climate"/>
              <w:listItem w:displayText="Earth Observation and Space" w:value="Earth Observation and Space"/>
              <w:listItem w:displayText="Environmental Science" w:value="Environmental Science"/>
              <w:listItem w:displayText="Weather" w:value="Weather"/>
              <w:listItem w:displayText="Chemical Sciences" w:value="Chemical Sciences"/>
              <w:listItem w:displayText="Mathematics and Statistics" w:value="Mathematics and Statistics"/>
              <w:listItem w:displayText="Built Environment" w:value="Built Environment"/>
              <w:listItem w:displayText="Real Estate and Planning" w:value="Real Estate and Planning"/>
              <w:listItem w:displayText="Henley Business School" w:value="Henley Business School"/>
              <w:listItem w:displayText="Business Informatics, Systems and Accounting" w:value="Business Informatics, Systems and Accounting"/>
              <w:listItem w:displayText="Economics" w:value="Economics"/>
              <w:listItem w:displayText="International Business and Strategy" w:value="International Business and Strategy"/>
              <w:listItem w:displayText="ICMA" w:value="ICMA"/>
              <w:listItem w:displayText="Leadership, Organisations and Behaviour" w:value="Leadership, Organisations and Behaviour"/>
              <w:listItem w:displayText="Marketing and Reputation" w:value="Marketing and Reputation"/>
              <w:listItem w:displayText="Law" w:value="Law"/>
              <w:listItem w:displayText="Politics and International Relations" w:value="Politics and International Relations"/>
              <w:listItem w:displayText="Education Language Learning" w:value="Education Language Learning"/>
              <w:listItem w:displayText="Archaeology" w:value="Archaeology"/>
              <w:listItem w:displayText="Modern Languages and Linguistics" w:value="Modern Languages and Linguistics"/>
              <w:listItem w:displayText="English Literature and Language" w:value="English Literature and Language"/>
              <w:listItem w:displayText="History" w:value="History"/>
              <w:listItem w:displayText="Classics" w:value="Classics"/>
              <w:listItem w:displayText="Philosophy" w:value="Philosophy"/>
              <w:listItem w:displayText="Art and Design" w:value="Art and Design"/>
              <w:listItem w:displayText="Typography and Graphic Communication" w:value="Typography and Graphic Communication"/>
              <w:listItem w:displayText="Modern and Contemporary Performance, Film and Television" w:value="Modern and Contemporary Performance, Film and Television"/>
              <w:listItem w:displayText="n/a" w:value="n/a"/>
            </w:dropDownList>
          </w:sdtPr>
          <w:sdtEndPr/>
          <w:sdtContent>
            <w:tc>
              <w:tcPr>
                <w:tcW w:w="7621" w:type="dxa"/>
                <w:gridSpan w:val="2"/>
                <w:tcMar>
                  <w:top w:w="113" w:type="dxa"/>
                </w:tcMar>
              </w:tcPr>
              <w:p w14:paraId="3B4312D4" w14:textId="1F5C8840" w:rsidR="0002188A" w:rsidRPr="0002188A" w:rsidRDefault="003C3126" w:rsidP="0002188A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02188A">
                  <w:rPr>
                    <w:rStyle w:val="PlaceholderText"/>
                    <w:rFonts w:eastAsia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57541" w14:paraId="388A8D20" w14:textId="1CED11A4" w:rsidTr="005D2777">
        <w:trPr>
          <w:trHeight w:val="20"/>
        </w:trPr>
        <w:tc>
          <w:tcPr>
            <w:tcW w:w="1837" w:type="dxa"/>
            <w:vMerge w:val="restart"/>
            <w:tcMar>
              <w:top w:w="113" w:type="dxa"/>
            </w:tcMar>
          </w:tcPr>
          <w:p w14:paraId="56328898" w14:textId="3CE6A0D3" w:rsidR="00057541" w:rsidRPr="00FB69B5" w:rsidRDefault="001F4DC7" w:rsidP="00057541">
            <w:pPr>
              <w:pStyle w:val="Table"/>
              <w:rPr>
                <w:sz w:val="20"/>
              </w:rPr>
            </w:pPr>
            <w:r w:rsidRPr="00FB69B5">
              <w:rPr>
                <w:sz w:val="20"/>
              </w:rPr>
              <w:t>Nominee details</w:t>
            </w:r>
            <w:r w:rsidR="00057541" w:rsidRPr="00FB69B5">
              <w:rPr>
                <w:sz w:val="20"/>
              </w:rPr>
              <w:t>:</w:t>
            </w:r>
          </w:p>
        </w:tc>
        <w:tc>
          <w:tcPr>
            <w:tcW w:w="1318" w:type="dxa"/>
            <w:tcMar>
              <w:top w:w="113" w:type="dxa"/>
            </w:tcMar>
          </w:tcPr>
          <w:p w14:paraId="6BAF20CF" w14:textId="605C6D36" w:rsidR="00057541" w:rsidRPr="00FB69B5" w:rsidRDefault="00057541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Title(s):</w:t>
            </w:r>
          </w:p>
        </w:tc>
        <w:sdt>
          <w:sdtPr>
            <w:rPr>
              <w:sz w:val="20"/>
              <w:szCs w:val="20"/>
              <w:lang w:eastAsia="en-US"/>
            </w:rPr>
            <w:alias w:val="Title"/>
            <w:tag w:val="Title"/>
            <w:id w:val="329250438"/>
            <w:placeholder>
              <w:docPart w:val="E6E19239BAFB4EF982DE9602B785C0AD"/>
            </w:placeholder>
            <w:showingPlcHdr/>
            <w:text/>
          </w:sdtPr>
          <w:sdtEndPr/>
          <w:sdtContent>
            <w:tc>
              <w:tcPr>
                <w:tcW w:w="6303" w:type="dxa"/>
              </w:tcPr>
              <w:p w14:paraId="4DCA788D" w14:textId="4FDF298F" w:rsidR="00057541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7541" w14:paraId="27940648" w14:textId="77777777" w:rsidTr="005D2777">
        <w:trPr>
          <w:trHeight w:val="73"/>
        </w:trPr>
        <w:tc>
          <w:tcPr>
            <w:tcW w:w="1837" w:type="dxa"/>
            <w:vMerge/>
            <w:tcMar>
              <w:top w:w="113" w:type="dxa"/>
            </w:tcMar>
          </w:tcPr>
          <w:p w14:paraId="0EE09613" w14:textId="77777777" w:rsidR="00057541" w:rsidRPr="00FB69B5" w:rsidRDefault="00057541" w:rsidP="00057541">
            <w:pPr>
              <w:pStyle w:val="Table"/>
              <w:rPr>
                <w:sz w:val="20"/>
              </w:rPr>
            </w:pPr>
          </w:p>
        </w:tc>
        <w:tc>
          <w:tcPr>
            <w:tcW w:w="1318" w:type="dxa"/>
            <w:tcMar>
              <w:top w:w="113" w:type="dxa"/>
            </w:tcMar>
          </w:tcPr>
          <w:p w14:paraId="1570A16A" w14:textId="48563BF9" w:rsidR="00057541" w:rsidRPr="00FB69B5" w:rsidRDefault="00057541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Forename(s):</w:t>
            </w:r>
          </w:p>
        </w:tc>
        <w:sdt>
          <w:sdtPr>
            <w:rPr>
              <w:sz w:val="20"/>
              <w:szCs w:val="20"/>
              <w:lang w:eastAsia="en-US"/>
            </w:rPr>
            <w:alias w:val="Forename"/>
            <w:tag w:val="Forename"/>
            <w:id w:val="629675570"/>
            <w:placeholder>
              <w:docPart w:val="2745ED0D02114030B0F179DCB29E3D9C"/>
            </w:placeholder>
            <w:showingPlcHdr/>
            <w:text/>
          </w:sdtPr>
          <w:sdtEndPr/>
          <w:sdtContent>
            <w:tc>
              <w:tcPr>
                <w:tcW w:w="6303" w:type="dxa"/>
              </w:tcPr>
              <w:p w14:paraId="58EA177D" w14:textId="41DDB142" w:rsidR="00057541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7541" w14:paraId="7E270889" w14:textId="77777777" w:rsidTr="005D2777">
        <w:trPr>
          <w:trHeight w:val="20"/>
        </w:trPr>
        <w:tc>
          <w:tcPr>
            <w:tcW w:w="1837" w:type="dxa"/>
            <w:vMerge/>
            <w:tcMar>
              <w:top w:w="113" w:type="dxa"/>
            </w:tcMar>
          </w:tcPr>
          <w:p w14:paraId="74C1B2E6" w14:textId="77777777" w:rsidR="00057541" w:rsidRPr="00FB69B5" w:rsidRDefault="00057541" w:rsidP="00057541">
            <w:pPr>
              <w:pStyle w:val="Table"/>
              <w:rPr>
                <w:sz w:val="20"/>
              </w:rPr>
            </w:pPr>
          </w:p>
        </w:tc>
        <w:tc>
          <w:tcPr>
            <w:tcW w:w="1318" w:type="dxa"/>
            <w:tcMar>
              <w:top w:w="113" w:type="dxa"/>
            </w:tcMar>
          </w:tcPr>
          <w:p w14:paraId="15E4B508" w14:textId="54D69D1D" w:rsidR="00057541" w:rsidRPr="00FB69B5" w:rsidRDefault="00057541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 xml:space="preserve">Surname: </w:t>
            </w:r>
          </w:p>
        </w:tc>
        <w:sdt>
          <w:sdtPr>
            <w:rPr>
              <w:sz w:val="20"/>
              <w:szCs w:val="20"/>
              <w:lang w:eastAsia="en-US"/>
            </w:rPr>
            <w:alias w:val="Surname"/>
            <w:tag w:val="Surname"/>
            <w:id w:val="-1780178998"/>
            <w:placeholder>
              <w:docPart w:val="77ECBEDB9AFB4435BFE96335D9AC8F52"/>
            </w:placeholder>
            <w:showingPlcHdr/>
            <w:text/>
          </w:sdtPr>
          <w:sdtEndPr/>
          <w:sdtContent>
            <w:tc>
              <w:tcPr>
                <w:tcW w:w="6303" w:type="dxa"/>
              </w:tcPr>
              <w:p w14:paraId="45F90AFB" w14:textId="7190C1EB" w:rsidR="00057541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2188A" w14:paraId="2BB0D6CF" w14:textId="77777777" w:rsidTr="005D2777">
        <w:trPr>
          <w:trHeight w:val="111"/>
        </w:trPr>
        <w:tc>
          <w:tcPr>
            <w:tcW w:w="1837" w:type="dxa"/>
            <w:vMerge w:val="restart"/>
          </w:tcPr>
          <w:p w14:paraId="09ABDB59" w14:textId="1467849B" w:rsidR="0002188A" w:rsidRPr="00FB69B5" w:rsidRDefault="0002188A" w:rsidP="00057541">
            <w:pPr>
              <w:pStyle w:val="Table"/>
              <w:rPr>
                <w:sz w:val="20"/>
              </w:rPr>
            </w:pPr>
            <w:r>
              <w:rPr>
                <w:sz w:val="20"/>
              </w:rPr>
              <w:t>Current Role</w:t>
            </w:r>
            <w:r w:rsidRPr="00FB69B5">
              <w:rPr>
                <w:sz w:val="20"/>
              </w:rPr>
              <w:t>:</w:t>
            </w:r>
          </w:p>
        </w:tc>
        <w:tc>
          <w:tcPr>
            <w:tcW w:w="1318" w:type="dxa"/>
            <w:tcMar>
              <w:top w:w="113" w:type="dxa"/>
            </w:tcMar>
          </w:tcPr>
          <w:p w14:paraId="3654DC11" w14:textId="70CA9936" w:rsidR="0002188A" w:rsidRPr="00FB69B5" w:rsidRDefault="0002188A" w:rsidP="00896766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  <w:r w:rsidRPr="00FB69B5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  <w:lang w:eastAsia="en-US"/>
            </w:rPr>
            <w:alias w:val="Email Address"/>
            <w:tag w:val="Email Address"/>
            <w:id w:val="1814362577"/>
            <w:placeholder>
              <w:docPart w:val="349D869BCF0C4664830125DCAC8A87C1"/>
            </w:placeholder>
            <w:showingPlcHdr/>
            <w:text/>
          </w:sdtPr>
          <w:sdtEndPr/>
          <w:sdtContent>
            <w:tc>
              <w:tcPr>
                <w:tcW w:w="6303" w:type="dxa"/>
                <w:tcMar>
                  <w:top w:w="113" w:type="dxa"/>
                </w:tcMar>
              </w:tcPr>
              <w:p w14:paraId="708B510A" w14:textId="24DFE427" w:rsidR="0002188A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2188A" w14:paraId="208E08AF" w14:textId="77777777" w:rsidTr="005D2777">
        <w:trPr>
          <w:trHeight w:val="20"/>
        </w:trPr>
        <w:tc>
          <w:tcPr>
            <w:tcW w:w="1837" w:type="dxa"/>
            <w:vMerge/>
          </w:tcPr>
          <w:p w14:paraId="5C04762B" w14:textId="77777777" w:rsidR="0002188A" w:rsidRDefault="0002188A" w:rsidP="00896766">
            <w:pPr>
              <w:pStyle w:val="Table"/>
              <w:rPr>
                <w:sz w:val="16"/>
              </w:rPr>
            </w:pPr>
          </w:p>
        </w:tc>
        <w:tc>
          <w:tcPr>
            <w:tcW w:w="1318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764BD33" w14:textId="1A4E5D29" w:rsidR="0002188A" w:rsidRPr="00FB69B5" w:rsidRDefault="0002188A" w:rsidP="00B76633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  <w:r w:rsidRPr="00FB69B5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  <w:lang w:eastAsia="en-US"/>
            </w:rPr>
            <w:alias w:val="Telephone Number"/>
            <w:tag w:val="Telephone Number"/>
            <w:id w:val="-1780793302"/>
            <w:placeholder>
              <w:docPart w:val="8BAE5B7C929E405AB903DACDCCD896DE"/>
            </w:placeholder>
            <w:showingPlcHdr/>
            <w:text/>
          </w:sdtPr>
          <w:sdtEndPr/>
          <w:sdtContent>
            <w:tc>
              <w:tcPr>
                <w:tcW w:w="6303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6EBB3FDE" w14:textId="33D7D046" w:rsidR="0002188A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2188A" w14:paraId="1FC3FE3B" w14:textId="77777777" w:rsidTr="005D2777">
        <w:trPr>
          <w:trHeight w:val="20"/>
        </w:trPr>
        <w:tc>
          <w:tcPr>
            <w:tcW w:w="1837" w:type="dxa"/>
            <w:vMerge/>
            <w:tcBorders>
              <w:bottom w:val="single" w:sz="4" w:space="0" w:color="50535A" w:themeColor="text1"/>
            </w:tcBorders>
          </w:tcPr>
          <w:p w14:paraId="7F70497E" w14:textId="77777777" w:rsidR="0002188A" w:rsidRDefault="0002188A" w:rsidP="00896766">
            <w:pPr>
              <w:pStyle w:val="Table"/>
              <w:rPr>
                <w:sz w:val="16"/>
              </w:rPr>
            </w:pPr>
          </w:p>
        </w:tc>
        <w:tc>
          <w:tcPr>
            <w:tcW w:w="1318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11C073DE" w14:textId="0BC71BAD" w:rsidR="0002188A" w:rsidRDefault="0002188A" w:rsidP="00B76633">
            <w:pPr>
              <w:pStyle w:val="Tab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:</w:t>
            </w:r>
          </w:p>
        </w:tc>
        <w:sdt>
          <w:sdtPr>
            <w:rPr>
              <w:sz w:val="20"/>
              <w:szCs w:val="20"/>
              <w:lang w:eastAsia="en-US"/>
            </w:rPr>
            <w:alias w:val="Current Salary"/>
            <w:tag w:val="Current Salary"/>
            <w:id w:val="1675452363"/>
            <w:placeholder>
              <w:docPart w:val="16598F3836444BE1A8E352579B02FA6C"/>
            </w:placeholder>
            <w:showingPlcHdr/>
          </w:sdtPr>
          <w:sdtEndPr/>
          <w:sdtContent>
            <w:tc>
              <w:tcPr>
                <w:tcW w:w="6303" w:type="dxa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1F29C053" w14:textId="1F505719" w:rsidR="0002188A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3C312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31503" w:rsidRPr="007D603B" w14:paraId="587095F0" w14:textId="77777777" w:rsidTr="005D2777">
        <w:trPr>
          <w:trHeight w:val="28"/>
        </w:trPr>
        <w:tc>
          <w:tcPr>
            <w:tcW w:w="9458" w:type="dxa"/>
            <w:gridSpan w:val="3"/>
            <w:tcBorders>
              <w:top w:val="single" w:sz="4" w:space="0" w:color="50535A" w:themeColor="text1"/>
              <w:left w:val="nil"/>
              <w:bottom w:val="single" w:sz="4" w:space="0" w:color="50535A" w:themeColor="text1"/>
              <w:right w:val="nil"/>
            </w:tcBorders>
            <w:shd w:val="clear" w:color="auto" w:fill="auto"/>
            <w:vAlign w:val="center"/>
          </w:tcPr>
          <w:p w14:paraId="6E1FE3BC" w14:textId="77777777" w:rsidR="00131503" w:rsidRDefault="00131503" w:rsidP="00C20EB7">
            <w:pPr>
              <w:pStyle w:val="UoRBoxtitle"/>
              <w:rPr>
                <w:szCs w:val="20"/>
              </w:rPr>
            </w:pPr>
          </w:p>
        </w:tc>
      </w:tr>
      <w:tr w:rsidR="00E92941" w:rsidRPr="007D603B" w14:paraId="6CD1D2A8" w14:textId="77777777" w:rsidTr="00131503">
        <w:tc>
          <w:tcPr>
            <w:tcW w:w="9458" w:type="dxa"/>
            <w:gridSpan w:val="3"/>
            <w:tcBorders>
              <w:top w:val="single" w:sz="4" w:space="0" w:color="50535A" w:themeColor="text1"/>
              <w:bottom w:val="single" w:sz="4" w:space="0" w:color="auto"/>
            </w:tcBorders>
            <w:shd w:val="clear" w:color="auto" w:fill="50535A" w:themeFill="text1"/>
            <w:vAlign w:val="center"/>
          </w:tcPr>
          <w:p w14:paraId="5ED00161" w14:textId="0075B484" w:rsidR="00E92941" w:rsidRPr="00FB69B5" w:rsidRDefault="00AC12F9" w:rsidP="00C20EB7">
            <w:pPr>
              <w:pStyle w:val="UoRBoxtitle"/>
              <w:rPr>
                <w:sz w:val="20"/>
                <w:szCs w:val="20"/>
              </w:rPr>
            </w:pPr>
            <w:r>
              <w:rPr>
                <w:szCs w:val="20"/>
              </w:rPr>
              <w:t>Description of job offer</w:t>
            </w:r>
          </w:p>
        </w:tc>
      </w:tr>
      <w:tr w:rsidR="00FB69B5" w:rsidRPr="007D603B" w14:paraId="7EFC1146" w14:textId="77777777" w:rsidTr="000A06A6">
        <w:tc>
          <w:tcPr>
            <w:tcW w:w="94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B82F8" w14:textId="0F9A1B86" w:rsidR="00FB69B5" w:rsidRPr="00FB69B5" w:rsidRDefault="00FB69B5" w:rsidP="00E77CD2">
            <w:pPr>
              <w:pStyle w:val="UoRBoxtitle"/>
              <w:spacing w:line="240" w:lineRule="auto"/>
              <w:rPr>
                <w:szCs w:val="20"/>
              </w:rPr>
            </w:pPr>
            <w:r w:rsidRPr="00FB69B5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Please use 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this section to enter the details of the job offer which the staff member has received. Please include all known details</w:t>
            </w:r>
            <w:r w:rsidR="00B76633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.</w:t>
            </w:r>
          </w:p>
        </w:tc>
      </w:tr>
      <w:tr w:rsidR="00AC12F9" w14:paraId="758C2A59" w14:textId="77777777" w:rsidTr="005D2777">
        <w:trPr>
          <w:trHeight w:val="136"/>
        </w:trPr>
        <w:tc>
          <w:tcPr>
            <w:tcW w:w="1837" w:type="dxa"/>
            <w:tcMar>
              <w:top w:w="113" w:type="dxa"/>
            </w:tcMar>
          </w:tcPr>
          <w:p w14:paraId="4A1AAF98" w14:textId="5F021FE3" w:rsidR="00AC12F9" w:rsidRPr="00FB69B5" w:rsidRDefault="00AC12F9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Institution:</w:t>
            </w:r>
          </w:p>
        </w:tc>
        <w:sdt>
          <w:sdtPr>
            <w:rPr>
              <w:sz w:val="20"/>
              <w:szCs w:val="20"/>
              <w:lang w:eastAsia="en-US"/>
            </w:rPr>
            <w:alias w:val="Institution"/>
            <w:tag w:val="Institution"/>
            <w:id w:val="-1005045043"/>
            <w:placeholder>
              <w:docPart w:val="E4952C6238A6449E858E5191ABFEC6E5"/>
            </w:placeholder>
            <w:showingPlcHdr/>
          </w:sdtPr>
          <w:sdtEndPr/>
          <w:sdtContent>
            <w:tc>
              <w:tcPr>
                <w:tcW w:w="7621" w:type="dxa"/>
                <w:gridSpan w:val="2"/>
              </w:tcPr>
              <w:p w14:paraId="3C3C6F72" w14:textId="701D4FEC" w:rsidR="00AC12F9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12F9" w14:paraId="4B394502" w14:textId="77777777" w:rsidTr="005D2777">
        <w:trPr>
          <w:trHeight w:val="144"/>
        </w:trPr>
        <w:tc>
          <w:tcPr>
            <w:tcW w:w="1837" w:type="dxa"/>
            <w:tcMar>
              <w:top w:w="113" w:type="dxa"/>
            </w:tcMar>
          </w:tcPr>
          <w:p w14:paraId="3849B7C0" w14:textId="4143BEF9" w:rsidR="00AC12F9" w:rsidRPr="00FB69B5" w:rsidRDefault="00AC12F9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Role offered:</w:t>
            </w:r>
          </w:p>
        </w:tc>
        <w:sdt>
          <w:sdtPr>
            <w:rPr>
              <w:sz w:val="20"/>
              <w:szCs w:val="20"/>
              <w:lang w:eastAsia="en-US"/>
            </w:rPr>
            <w:alias w:val="Role Offered"/>
            <w:tag w:val="Role Offered"/>
            <w:id w:val="-1439983240"/>
            <w:placeholder>
              <w:docPart w:val="09AFCB6D0B1044B596153CEDE8CBDD38"/>
            </w:placeholder>
            <w:showingPlcHdr/>
          </w:sdtPr>
          <w:sdtEndPr/>
          <w:sdtContent>
            <w:tc>
              <w:tcPr>
                <w:tcW w:w="7621" w:type="dxa"/>
                <w:gridSpan w:val="2"/>
              </w:tcPr>
              <w:p w14:paraId="10348E06" w14:textId="62CB073A" w:rsidR="00AC12F9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12F9" w14:paraId="4EF3B3D2" w14:textId="77777777" w:rsidTr="005D2777">
        <w:trPr>
          <w:trHeight w:val="166"/>
        </w:trPr>
        <w:tc>
          <w:tcPr>
            <w:tcW w:w="1837" w:type="dxa"/>
            <w:tcMar>
              <w:top w:w="113" w:type="dxa"/>
            </w:tcMar>
          </w:tcPr>
          <w:p w14:paraId="6F4576BA" w14:textId="3E1B6B02" w:rsidR="00AC12F9" w:rsidRPr="00FB69B5" w:rsidRDefault="00AC12F9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Salary offered:</w:t>
            </w:r>
          </w:p>
        </w:tc>
        <w:sdt>
          <w:sdtPr>
            <w:rPr>
              <w:sz w:val="20"/>
              <w:szCs w:val="20"/>
              <w:lang w:eastAsia="en-US"/>
            </w:rPr>
            <w:alias w:val="Salary Offered"/>
            <w:tag w:val="Salary Offered"/>
            <w:id w:val="1870949424"/>
            <w:placeholder>
              <w:docPart w:val="CF631557137E4539883415E32DA01021"/>
            </w:placeholder>
            <w:showingPlcHdr/>
          </w:sdtPr>
          <w:sdtEndPr/>
          <w:sdtContent>
            <w:tc>
              <w:tcPr>
                <w:tcW w:w="7621" w:type="dxa"/>
                <w:gridSpan w:val="2"/>
              </w:tcPr>
              <w:p w14:paraId="38A5E29F" w14:textId="41546D6B" w:rsidR="00AC12F9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12F9" w14:paraId="61314FB7" w14:textId="77777777" w:rsidTr="005D2777">
        <w:trPr>
          <w:trHeight w:val="131"/>
        </w:trPr>
        <w:tc>
          <w:tcPr>
            <w:tcW w:w="1837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1743BBBE" w14:textId="535E0029" w:rsidR="00AC12F9" w:rsidRPr="00FB69B5" w:rsidRDefault="00AC12F9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Expected start date:</w:t>
            </w:r>
          </w:p>
        </w:tc>
        <w:sdt>
          <w:sdtPr>
            <w:rPr>
              <w:sz w:val="20"/>
              <w:szCs w:val="20"/>
              <w:lang w:eastAsia="en-US"/>
            </w:rPr>
            <w:alias w:val="Expected Start Date"/>
            <w:tag w:val="Expected Start Date"/>
            <w:id w:val="-349645518"/>
            <w:placeholder>
              <w:docPart w:val="AEA269A8EAFC4D3FB91E3993688C8D7C"/>
            </w:placeholder>
            <w:showingPlcHdr/>
            <w:date w:fullDate="2016-10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21" w:type="dxa"/>
                <w:gridSpan w:val="2"/>
                <w:tcBorders>
                  <w:bottom w:val="single" w:sz="4" w:space="0" w:color="50535A" w:themeColor="text1"/>
                </w:tcBorders>
              </w:tcPr>
              <w:p w14:paraId="1C862475" w14:textId="35D9BCB4" w:rsidR="00AC12F9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AC12F9" w14:paraId="576B2C26" w14:textId="77777777" w:rsidTr="005D2777">
        <w:trPr>
          <w:trHeight w:val="304"/>
        </w:trPr>
        <w:tc>
          <w:tcPr>
            <w:tcW w:w="1837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A9412C8" w14:textId="7B402695" w:rsidR="00AC12F9" w:rsidRPr="00FB69B5" w:rsidRDefault="00AC12F9" w:rsidP="00896766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 xml:space="preserve">Any other </w:t>
            </w:r>
            <w:r w:rsidR="00131503">
              <w:rPr>
                <w:sz w:val="20"/>
                <w:szCs w:val="20"/>
                <w:lang w:eastAsia="en-US"/>
              </w:rPr>
              <w:t xml:space="preserve">relevant </w:t>
            </w:r>
            <w:r w:rsidRPr="00FB69B5">
              <w:rPr>
                <w:sz w:val="20"/>
                <w:szCs w:val="20"/>
                <w:lang w:eastAsia="en-US"/>
              </w:rPr>
              <w:t>details:</w:t>
            </w:r>
          </w:p>
        </w:tc>
        <w:sdt>
          <w:sdtPr>
            <w:rPr>
              <w:sz w:val="20"/>
              <w:szCs w:val="20"/>
              <w:lang w:eastAsia="en-US"/>
            </w:rPr>
            <w:alias w:val="Other Details"/>
            <w:tag w:val="Other Details"/>
            <w:id w:val="-1867280206"/>
            <w:placeholder>
              <w:docPart w:val="A5C1B011F7B14B6DA5D38BA12B8825C8"/>
            </w:placeholder>
            <w:showingPlcHdr/>
          </w:sdtPr>
          <w:sdtEndPr/>
          <w:sdtContent>
            <w:tc>
              <w:tcPr>
                <w:tcW w:w="7621" w:type="dxa"/>
                <w:gridSpan w:val="2"/>
                <w:tcBorders>
                  <w:bottom w:val="single" w:sz="4" w:space="0" w:color="50535A" w:themeColor="text1"/>
                </w:tcBorders>
              </w:tcPr>
              <w:p w14:paraId="1DA17DFE" w14:textId="65ED34AD" w:rsidR="00AC12F9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1503" w:rsidRPr="00FB69B5" w14:paraId="0A295D05" w14:textId="77777777" w:rsidTr="00304099">
        <w:trPr>
          <w:trHeight w:val="86"/>
        </w:trPr>
        <w:tc>
          <w:tcPr>
            <w:tcW w:w="9458" w:type="dxa"/>
            <w:gridSpan w:val="3"/>
            <w:tcBorders>
              <w:top w:val="single" w:sz="4" w:space="0" w:color="50535A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F979" w14:textId="77777777" w:rsidR="00131503" w:rsidRPr="000A06A6" w:rsidRDefault="00131503" w:rsidP="0074173E">
            <w:pPr>
              <w:pStyle w:val="UoRBoxtitle"/>
              <w:rPr>
                <w:sz w:val="16"/>
                <w:szCs w:val="20"/>
              </w:rPr>
            </w:pPr>
          </w:p>
        </w:tc>
      </w:tr>
      <w:tr w:rsidR="00AC12F9" w:rsidRPr="00FB69B5" w14:paraId="6E60B424" w14:textId="77777777" w:rsidTr="00131503">
        <w:tc>
          <w:tcPr>
            <w:tcW w:w="9458" w:type="dxa"/>
            <w:gridSpan w:val="3"/>
            <w:tcBorders>
              <w:top w:val="nil"/>
              <w:bottom w:val="single" w:sz="4" w:space="0" w:color="auto"/>
            </w:tcBorders>
            <w:shd w:val="clear" w:color="auto" w:fill="50535A" w:themeFill="text1"/>
            <w:vAlign w:val="center"/>
          </w:tcPr>
          <w:p w14:paraId="1E6D9E5A" w14:textId="257BCC45" w:rsidR="00AC12F9" w:rsidRPr="00FB69B5" w:rsidRDefault="00AC12F9" w:rsidP="0074173E">
            <w:pPr>
              <w:pStyle w:val="UoRBoxtitle"/>
              <w:rPr>
                <w:sz w:val="20"/>
                <w:szCs w:val="20"/>
              </w:rPr>
            </w:pPr>
            <w:r>
              <w:rPr>
                <w:szCs w:val="20"/>
              </w:rPr>
              <w:lastRenderedPageBreak/>
              <w:t>CASE for Retention</w:t>
            </w:r>
          </w:p>
        </w:tc>
      </w:tr>
      <w:tr w:rsidR="00AC12F9" w:rsidRPr="00FB69B5" w14:paraId="036265D7" w14:textId="77777777" w:rsidTr="000A06A6">
        <w:tc>
          <w:tcPr>
            <w:tcW w:w="94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BB3EE" w14:textId="63BD5D41" w:rsidR="00AC12F9" w:rsidRPr="00FB69B5" w:rsidRDefault="00AC12F9" w:rsidP="00BC612E">
            <w:pPr>
              <w:pStyle w:val="UoRBoxtitle"/>
              <w:spacing w:line="240" w:lineRule="auto"/>
              <w:rPr>
                <w:szCs w:val="20"/>
              </w:rPr>
            </w:pPr>
            <w:r w:rsidRPr="00FB69B5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Please use 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this section to </w:t>
            </w:r>
            <w:r w:rsidR="00BC612E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outline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 the case for retaining the member of staff. This should include all relevant reasons – such as the academic case, the strategic case, business continuity reasons, and any other reasons.</w:t>
            </w:r>
            <w:r w:rsidR="00131503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 Please also include </w:t>
            </w:r>
            <w:r w:rsidR="00BC612E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details of the </w:t>
            </w:r>
            <w:r w:rsidR="00847628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required </w:t>
            </w:r>
            <w:r w:rsidR="00BC612E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timescales </w:t>
            </w:r>
            <w:r w:rsidR="00E77CD2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for a decision</w:t>
            </w:r>
            <w:r w:rsidR="00131503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.</w:t>
            </w:r>
          </w:p>
        </w:tc>
      </w:tr>
      <w:tr w:rsidR="00131503" w14:paraId="795DD7F9" w14:textId="77777777" w:rsidTr="0002188A">
        <w:trPr>
          <w:trHeight w:val="5736"/>
        </w:trPr>
        <w:sdt>
          <w:sdtPr>
            <w:rPr>
              <w:sz w:val="20"/>
              <w:szCs w:val="20"/>
              <w:lang w:eastAsia="en-US"/>
            </w:rPr>
            <w:alias w:val="Retention Case"/>
            <w:tag w:val="Retention Case"/>
            <w:id w:val="-595547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458" w:type="dxa"/>
                <w:gridSpan w:val="3"/>
                <w:tcMar>
                  <w:top w:w="113" w:type="dxa"/>
                </w:tcMar>
              </w:tcPr>
              <w:p w14:paraId="61C5B92D" w14:textId="25267527" w:rsidR="003C3126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3C3126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131503" w:rsidRPr="00FB69B5" w14:paraId="2C4EB0CE" w14:textId="77777777" w:rsidTr="00131503">
        <w:trPr>
          <w:trHeight w:val="166"/>
        </w:trPr>
        <w:tc>
          <w:tcPr>
            <w:tcW w:w="9458" w:type="dxa"/>
            <w:gridSpan w:val="3"/>
            <w:tcBorders>
              <w:top w:val="single" w:sz="4" w:space="0" w:color="50535A" w:themeColor="text1"/>
              <w:left w:val="nil"/>
              <w:bottom w:val="single" w:sz="4" w:space="0" w:color="50535A" w:themeColor="text1"/>
              <w:right w:val="nil"/>
            </w:tcBorders>
            <w:shd w:val="clear" w:color="auto" w:fill="auto"/>
            <w:vAlign w:val="center"/>
          </w:tcPr>
          <w:p w14:paraId="31BFF60A" w14:textId="77777777" w:rsidR="00131503" w:rsidRDefault="00131503" w:rsidP="0074173E">
            <w:pPr>
              <w:pStyle w:val="UoRBoxtitle"/>
              <w:rPr>
                <w:szCs w:val="20"/>
              </w:rPr>
            </w:pPr>
          </w:p>
        </w:tc>
      </w:tr>
      <w:tr w:rsidR="00AC12F9" w:rsidRPr="00FB69B5" w14:paraId="7DA3CF31" w14:textId="77777777" w:rsidTr="00131503">
        <w:tc>
          <w:tcPr>
            <w:tcW w:w="9458" w:type="dxa"/>
            <w:gridSpan w:val="3"/>
            <w:tcBorders>
              <w:top w:val="single" w:sz="4" w:space="0" w:color="50535A" w:themeColor="text1"/>
              <w:bottom w:val="single" w:sz="4" w:space="0" w:color="auto"/>
            </w:tcBorders>
            <w:shd w:val="clear" w:color="auto" w:fill="50535A" w:themeFill="text1"/>
            <w:vAlign w:val="center"/>
          </w:tcPr>
          <w:p w14:paraId="1A099B9E" w14:textId="77777777" w:rsidR="00AC12F9" w:rsidRPr="00FB69B5" w:rsidRDefault="00AC12F9" w:rsidP="0074173E">
            <w:pPr>
              <w:pStyle w:val="UoRBoxtitle"/>
              <w:rPr>
                <w:sz w:val="20"/>
                <w:szCs w:val="20"/>
              </w:rPr>
            </w:pPr>
            <w:r>
              <w:rPr>
                <w:szCs w:val="20"/>
              </w:rPr>
              <w:t>Proposed Retention Offer</w:t>
            </w:r>
          </w:p>
        </w:tc>
      </w:tr>
      <w:tr w:rsidR="00AC12F9" w:rsidRPr="00FB69B5" w14:paraId="7B4AEA0B" w14:textId="77777777" w:rsidTr="000A06A6">
        <w:tc>
          <w:tcPr>
            <w:tcW w:w="9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07FFE" w14:textId="25DE7F10" w:rsidR="00AC12F9" w:rsidRPr="00FB69B5" w:rsidRDefault="00AC12F9" w:rsidP="00847628">
            <w:pPr>
              <w:pStyle w:val="UoRBoxtitle"/>
              <w:spacing w:line="240" w:lineRule="auto"/>
              <w:rPr>
                <w:szCs w:val="20"/>
              </w:rPr>
            </w:pPr>
            <w:r w:rsidRPr="00FB69B5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Please use 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this section to </w:t>
            </w:r>
            <w:r w:rsidR="00131503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outline the </w:t>
            </w:r>
            <w:r w:rsidR="008D0ECC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proposed </w:t>
            </w:r>
            <w:r w:rsidR="00131503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offer for the member of staff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.</w:t>
            </w:r>
            <w:r w:rsidR="008D0ECC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 This might be but is not limited to </w:t>
            </w:r>
            <w:r w:rsidR="00AB4584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promotion, salary increase, </w:t>
            </w:r>
            <w:r w:rsidR="00847628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or the award</w:t>
            </w:r>
            <w:r w:rsidR="00AB4584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 of a personal title.</w:t>
            </w:r>
          </w:p>
        </w:tc>
      </w:tr>
      <w:tr w:rsidR="005D2777" w:rsidRPr="00FB69B5" w14:paraId="1739FF9F" w14:textId="77777777" w:rsidTr="00BC612E">
        <w:trPr>
          <w:trHeight w:val="2426"/>
        </w:trPr>
        <w:sdt>
          <w:sdtPr>
            <w:rPr>
              <w:rFonts w:asciiTheme="minorHAnsi" w:hAnsiTheme="minorHAnsi"/>
              <w:sz w:val="20"/>
              <w:szCs w:val="20"/>
              <w:lang w:eastAsia="en-US"/>
            </w:rPr>
            <w:alias w:val="Proposed Offer"/>
            <w:tag w:val="Proposed Offer"/>
            <w:id w:val="-3580478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4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DEDFBD" w14:textId="00BC41CD" w:rsidR="005D2777" w:rsidRPr="005D2777" w:rsidRDefault="003C3126" w:rsidP="008D0ECC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both"/>
                  <w:rPr>
                    <w:rFonts w:asciiTheme="minorHAnsi" w:hAnsiTheme="minorHAnsi"/>
                    <w:sz w:val="20"/>
                    <w:szCs w:val="20"/>
                    <w:lang w:eastAsia="en-US"/>
                  </w:rPr>
                </w:pPr>
                <w:r w:rsidRPr="008D0ECC">
                  <w:rPr>
                    <w:rStyle w:val="PlaceholderText"/>
                    <w:rFonts w:ascii="Effra" w:eastAsiaTheme="minorHAnsi" w:hAnsi="Effra" w:cs="Effr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1503" w:rsidRPr="007D603B" w14:paraId="7906C4AE" w14:textId="77777777" w:rsidTr="00131503">
        <w:trPr>
          <w:trHeight w:val="28"/>
        </w:trPr>
        <w:tc>
          <w:tcPr>
            <w:tcW w:w="9458" w:type="dxa"/>
            <w:gridSpan w:val="3"/>
            <w:tcBorders>
              <w:top w:val="single" w:sz="4" w:space="0" w:color="50535A" w:themeColor="text1"/>
              <w:left w:val="nil"/>
              <w:bottom w:val="single" w:sz="4" w:space="0" w:color="50535A" w:themeColor="text1"/>
              <w:right w:val="nil"/>
            </w:tcBorders>
            <w:shd w:val="clear" w:color="auto" w:fill="auto"/>
            <w:vAlign w:val="center"/>
          </w:tcPr>
          <w:p w14:paraId="03D40D16" w14:textId="77777777" w:rsidR="00131503" w:rsidRPr="00FB69B5" w:rsidRDefault="00131503" w:rsidP="00E92941">
            <w:pPr>
              <w:pStyle w:val="UoRBoxtitle"/>
              <w:rPr>
                <w:szCs w:val="20"/>
              </w:rPr>
            </w:pPr>
          </w:p>
        </w:tc>
      </w:tr>
      <w:tr w:rsidR="00A9298A" w:rsidRPr="007D603B" w14:paraId="0CBDF173" w14:textId="77777777" w:rsidTr="00131503">
        <w:tc>
          <w:tcPr>
            <w:tcW w:w="9458" w:type="dxa"/>
            <w:gridSpan w:val="3"/>
            <w:tcBorders>
              <w:top w:val="single" w:sz="4" w:space="0" w:color="50535A" w:themeColor="text1"/>
              <w:bottom w:val="single" w:sz="4" w:space="0" w:color="auto"/>
            </w:tcBorders>
            <w:shd w:val="clear" w:color="auto" w:fill="50535A" w:themeFill="text1"/>
            <w:vAlign w:val="center"/>
          </w:tcPr>
          <w:p w14:paraId="25DF90AD" w14:textId="2BEC5A4B" w:rsidR="00A9298A" w:rsidRPr="00FB69B5" w:rsidRDefault="00E92941" w:rsidP="00E92941">
            <w:pPr>
              <w:pStyle w:val="UoRBoxtitle"/>
              <w:rPr>
                <w:sz w:val="20"/>
                <w:szCs w:val="20"/>
              </w:rPr>
            </w:pPr>
            <w:r w:rsidRPr="00FB69B5">
              <w:rPr>
                <w:szCs w:val="20"/>
              </w:rPr>
              <w:t>Proposer’s Details</w:t>
            </w:r>
          </w:p>
        </w:tc>
      </w:tr>
      <w:tr w:rsidR="00FB69B5" w:rsidRPr="007D603B" w14:paraId="26E77724" w14:textId="77777777" w:rsidTr="000A06A6">
        <w:tc>
          <w:tcPr>
            <w:tcW w:w="94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3AB82" w14:textId="1F3197F7" w:rsidR="00FB69B5" w:rsidRPr="00FB69B5" w:rsidRDefault="00FB69B5" w:rsidP="008D0ECC">
            <w:pPr>
              <w:pStyle w:val="UoRBoxtitle"/>
              <w:spacing w:line="240" w:lineRule="auto"/>
              <w:rPr>
                <w:szCs w:val="20"/>
              </w:rPr>
            </w:pPr>
            <w:r w:rsidRPr="00FB69B5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Please use 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 xml:space="preserve">this section to complete the details of the Head of School or Service proposing the </w:t>
            </w:r>
            <w:r w:rsidR="008D0ECC"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retention case</w:t>
            </w:r>
            <w:r>
              <w:rPr>
                <w:rFonts w:ascii="Effra" w:hAnsi="Effra" w:cs="Effra"/>
                <w:b w:val="0"/>
                <w:caps w:val="0"/>
                <w:color w:val="auto"/>
                <w:sz w:val="20"/>
              </w:rPr>
              <w:t>.</w:t>
            </w:r>
          </w:p>
        </w:tc>
      </w:tr>
      <w:tr w:rsidR="00E92941" w:rsidRPr="00340B56" w14:paraId="092C7DB9" w14:textId="77777777" w:rsidTr="005D2777">
        <w:trPr>
          <w:trHeight w:val="15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8EA71D4" w14:textId="0ADFE545" w:rsidR="00E92941" w:rsidRPr="00FB69B5" w:rsidRDefault="00E92941" w:rsidP="00DA7D27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Name:</w:t>
            </w:r>
          </w:p>
        </w:tc>
        <w:sdt>
          <w:sdtPr>
            <w:rPr>
              <w:sz w:val="20"/>
              <w:szCs w:val="20"/>
              <w:lang w:eastAsia="en-US"/>
            </w:rPr>
            <w:alias w:val="Proposer"/>
            <w:tag w:val="Proposer"/>
            <w:id w:val="744071137"/>
            <w:placeholder>
              <w:docPart w:val="A0DFB108E299452D8AE75752BBE2F135"/>
            </w:placeholder>
            <w:showingPlcHdr/>
          </w:sdtPr>
          <w:sdtEndPr/>
          <w:sdtContent>
            <w:tc>
              <w:tcPr>
                <w:tcW w:w="76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D8962" w14:textId="15C2F626" w:rsidR="00E92941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B76633">
                  <w:rPr>
                    <w:rStyle w:val="PlaceholderText"/>
                    <w:rFonts w:eastAsia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92941" w:rsidRPr="00340B56" w14:paraId="6B7C5086" w14:textId="77777777" w:rsidTr="005D2777">
        <w:trPr>
          <w:trHeight w:val="19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690C3C0" w14:textId="1B2A246F" w:rsidR="00E92941" w:rsidRPr="00FB69B5" w:rsidRDefault="00E92941" w:rsidP="00E92941">
            <w:pPr>
              <w:pStyle w:val="Table"/>
              <w:rPr>
                <w:sz w:val="20"/>
                <w:szCs w:val="20"/>
                <w:lang w:eastAsia="en-US"/>
              </w:rPr>
            </w:pPr>
            <w:r w:rsidRPr="00FB69B5">
              <w:rPr>
                <w:sz w:val="20"/>
                <w:szCs w:val="20"/>
                <w:lang w:eastAsia="en-US"/>
              </w:rPr>
              <w:t>Date:</w:t>
            </w:r>
          </w:p>
        </w:tc>
        <w:sdt>
          <w:sdtPr>
            <w:rPr>
              <w:sz w:val="20"/>
              <w:szCs w:val="20"/>
              <w:lang w:eastAsia="en-US"/>
            </w:rPr>
            <w:alias w:val="Proposal Date"/>
            <w:tag w:val="Proposal Date"/>
            <w:id w:val="1193653940"/>
            <w:placeholder>
              <w:docPart w:val="54CA219E125D46BB9BF8CE20E5053C37"/>
            </w:placeholder>
            <w:showingPlcHdr/>
            <w:date w:fullDate="2016-05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27697" w14:textId="0D114698" w:rsidR="00E92941" w:rsidRPr="00FB69B5" w:rsidRDefault="003C3126" w:rsidP="003C3126">
                <w:pPr>
                  <w:pStyle w:val="Table"/>
                  <w:rPr>
                    <w:sz w:val="20"/>
                    <w:szCs w:val="20"/>
                    <w:lang w:eastAsia="en-US"/>
                  </w:rPr>
                </w:pPr>
                <w:r w:rsidRPr="00FB69B5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23857844" w14:textId="3F31F992" w:rsidR="00D776DA" w:rsidRPr="00AE7E5B" w:rsidRDefault="00A9298A" w:rsidP="00925CE9">
      <w:pPr>
        <w:rPr>
          <w:b/>
          <w:lang w:eastAsia="en-US"/>
        </w:rPr>
      </w:pPr>
      <w:r w:rsidRPr="00AE7E5B">
        <w:rPr>
          <w:b/>
          <w:lang w:eastAsia="en-US"/>
        </w:rPr>
        <w:t xml:space="preserve">Please submit </w:t>
      </w:r>
      <w:r w:rsidR="009A797F" w:rsidRPr="00AE7E5B">
        <w:rPr>
          <w:b/>
          <w:lang w:eastAsia="en-US"/>
        </w:rPr>
        <w:t xml:space="preserve">this </w:t>
      </w:r>
      <w:r w:rsidR="001F4DC7" w:rsidRPr="00AE7E5B">
        <w:rPr>
          <w:b/>
          <w:lang w:eastAsia="en-US"/>
        </w:rPr>
        <w:t xml:space="preserve">completed </w:t>
      </w:r>
      <w:r w:rsidR="009A797F" w:rsidRPr="00AE7E5B">
        <w:rPr>
          <w:b/>
          <w:lang w:eastAsia="en-US"/>
        </w:rPr>
        <w:t xml:space="preserve">form </w:t>
      </w:r>
      <w:r w:rsidR="00131503">
        <w:rPr>
          <w:b/>
          <w:lang w:eastAsia="en-US"/>
        </w:rPr>
        <w:t xml:space="preserve">via email </w:t>
      </w:r>
      <w:r w:rsidRPr="00AE7E5B">
        <w:rPr>
          <w:b/>
          <w:lang w:eastAsia="en-US"/>
        </w:rPr>
        <w:t xml:space="preserve">to the </w:t>
      </w:r>
      <w:r w:rsidR="00E92941">
        <w:rPr>
          <w:b/>
          <w:lang w:eastAsia="en-US"/>
        </w:rPr>
        <w:t>University Secretary</w:t>
      </w:r>
      <w:r w:rsidR="009A797F" w:rsidRPr="00AE7E5B">
        <w:rPr>
          <w:b/>
          <w:lang w:eastAsia="en-US"/>
        </w:rPr>
        <w:t xml:space="preserve">, </w:t>
      </w:r>
      <w:r w:rsidR="00E92941">
        <w:rPr>
          <w:b/>
          <w:lang w:eastAsia="en-US"/>
        </w:rPr>
        <w:t>Dr Richard Messer</w:t>
      </w:r>
      <w:r w:rsidR="009A797F" w:rsidRPr="00AE7E5B">
        <w:rPr>
          <w:b/>
          <w:lang w:eastAsia="en-US"/>
        </w:rPr>
        <w:t>, (</w:t>
      </w:r>
      <w:hyperlink r:id="rId9" w:history="1">
        <w:r w:rsidR="00E92941" w:rsidRPr="00086271">
          <w:rPr>
            <w:rStyle w:val="Hyperlink"/>
            <w:b/>
            <w:lang w:eastAsia="en-US"/>
          </w:rPr>
          <w:t>r.j.messer@reading.ac.uk</w:t>
        </w:r>
      </w:hyperlink>
      <w:r w:rsidR="009A797F" w:rsidRPr="00AE7E5B">
        <w:rPr>
          <w:b/>
          <w:lang w:eastAsia="en-US"/>
        </w:rPr>
        <w:t>)</w:t>
      </w:r>
      <w:r w:rsidRPr="00AE7E5B">
        <w:rPr>
          <w:b/>
          <w:lang w:eastAsia="en-US"/>
        </w:rPr>
        <w:t>.</w:t>
      </w:r>
    </w:p>
    <w:sectPr w:rsidR="00D776DA" w:rsidRPr="00AE7E5B" w:rsidSect="00513A50">
      <w:headerReference w:type="default" r:id="rId10"/>
      <w:footerReference w:type="default" r:id="rId11"/>
      <w:headerReference w:type="first" r:id="rId12"/>
      <w:footerReference w:type="first" r:id="rId13"/>
      <w:pgSz w:w="11906" w:h="16840"/>
      <w:pgMar w:top="1243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5B91E" w14:textId="77777777" w:rsidR="00C84C6B" w:rsidRDefault="00C84C6B">
      <w:pPr>
        <w:spacing w:before="0" w:line="240" w:lineRule="auto"/>
      </w:pPr>
      <w:r>
        <w:separator/>
      </w:r>
    </w:p>
  </w:endnote>
  <w:endnote w:type="continuationSeparator" w:id="0">
    <w:p w14:paraId="61D87974" w14:textId="77777777" w:rsidR="00C84C6B" w:rsidRDefault="00C84C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charset w:val="00"/>
    <w:family w:val="swiss"/>
    <w:pitch w:val="variable"/>
    <w:sig w:usb0="A00002EF" w:usb1="5000205B" w:usb2="00000008" w:usb3="00000000" w:csb0="0000009F" w:csb1="00000000"/>
    <w:embedRegular r:id="rId1" w:fontKey="{510AD873-D033-44EE-9ED8-BBC69F2B806A}"/>
    <w:embedBold r:id="rId2" w:fontKey="{12202166-7E56-4B70-9FDD-A028C5173656}"/>
  </w:font>
  <w:font w:name="Effra">
    <w:charset w:val="00"/>
    <w:family w:val="swiss"/>
    <w:pitch w:val="variable"/>
    <w:sig w:usb0="A00002EF" w:usb1="5000205B" w:usb2="00000008" w:usb3="00000000" w:csb0="0000009F" w:csb1="00000000"/>
    <w:embedRegular r:id="rId3" w:fontKey="{8BCFE929-3940-41BE-B6B0-3CC978838A35}"/>
    <w:embedBold r:id="rId4" w:fontKey="{3A96FC3D-3209-4515-8BA0-221BC59224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401D49D-DA5F-49C2-A044-7D35BB24F38B}"/>
    <w:embedBold r:id="rId6" w:fontKey="{9163BB93-6601-43E4-9027-7CF2B7A85012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12C7" w14:textId="2858B7A4" w:rsidR="00DA7D27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50B64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D50B64">
      <w:rPr>
        <w:noProof/>
      </w:rPr>
      <w:t>Thursday 7 July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D50B64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6B4D" w14:textId="1105C559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D50B64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D50B64">
      <w:rPr>
        <w:noProof/>
      </w:rPr>
      <w:t>Thursday 7 July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D603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B966" w14:textId="77777777" w:rsidR="00C84C6B" w:rsidRDefault="00C84C6B">
      <w:pPr>
        <w:spacing w:before="0" w:line="240" w:lineRule="auto"/>
      </w:pPr>
      <w:r>
        <w:separator/>
      </w:r>
    </w:p>
  </w:footnote>
  <w:footnote w:type="continuationSeparator" w:id="0">
    <w:p w14:paraId="12D5564B" w14:textId="77777777" w:rsidR="00C84C6B" w:rsidRDefault="00C84C6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BDF5" w14:textId="77777777" w:rsidR="00513A50" w:rsidRDefault="00513A50" w:rsidP="00513A50">
    <w:pPr>
      <w:pStyle w:val="Header"/>
      <w:tabs>
        <w:tab w:val="clear" w:pos="8505"/>
        <w:tab w:val="clear" w:pos="9356"/>
        <w:tab w:val="left" w:pos="3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999D" w14:textId="77777777" w:rsidR="00DA7D27" w:rsidRDefault="00DA7D27">
    <w:pPr>
      <w:pStyle w:val="Header"/>
    </w:pPr>
  </w:p>
  <w:p w14:paraId="1E8FE671" w14:textId="77777777" w:rsidR="00DA7D27" w:rsidRDefault="00DA7D27">
    <w:pPr>
      <w:pStyle w:val="Header"/>
    </w:pPr>
  </w:p>
  <w:p w14:paraId="11883EB1" w14:textId="77777777" w:rsidR="00DA7D27" w:rsidRDefault="00DA7D27">
    <w:pPr>
      <w:pStyle w:val="Header"/>
    </w:pPr>
  </w:p>
  <w:p w14:paraId="32D9C446" w14:textId="77777777" w:rsidR="00DA7D27" w:rsidRDefault="00DA7D27">
    <w:pPr>
      <w:pStyle w:val="Header"/>
    </w:pPr>
  </w:p>
  <w:p w14:paraId="674B7F34" w14:textId="77777777" w:rsidR="00DA7D27" w:rsidRDefault="00DA7D27">
    <w:pPr>
      <w:pStyle w:val="Header"/>
    </w:pPr>
  </w:p>
  <w:p w14:paraId="565BDC8F" w14:textId="77777777" w:rsidR="00DA7D27" w:rsidRDefault="00DA7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05950"/>
    <w:rsid w:val="00012E62"/>
    <w:rsid w:val="000215FE"/>
    <w:rsid w:val="0002188A"/>
    <w:rsid w:val="00057541"/>
    <w:rsid w:val="000605A6"/>
    <w:rsid w:val="000A06A6"/>
    <w:rsid w:val="000D6421"/>
    <w:rsid w:val="000E1538"/>
    <w:rsid w:val="000F7D30"/>
    <w:rsid w:val="0011241F"/>
    <w:rsid w:val="001139F6"/>
    <w:rsid w:val="0012212A"/>
    <w:rsid w:val="00131503"/>
    <w:rsid w:val="001C30E9"/>
    <w:rsid w:val="001C5A3D"/>
    <w:rsid w:val="001C7FE9"/>
    <w:rsid w:val="001D0EE5"/>
    <w:rsid w:val="001F4DC7"/>
    <w:rsid w:val="001F4EF4"/>
    <w:rsid w:val="00220BD0"/>
    <w:rsid w:val="0022203E"/>
    <w:rsid w:val="00256EF0"/>
    <w:rsid w:val="0026274C"/>
    <w:rsid w:val="00266109"/>
    <w:rsid w:val="002703B2"/>
    <w:rsid w:val="00291C16"/>
    <w:rsid w:val="00296643"/>
    <w:rsid w:val="002F286A"/>
    <w:rsid w:val="00303E6E"/>
    <w:rsid w:val="00303FA9"/>
    <w:rsid w:val="00304099"/>
    <w:rsid w:val="00340B56"/>
    <w:rsid w:val="00341345"/>
    <w:rsid w:val="00345E2C"/>
    <w:rsid w:val="00352B51"/>
    <w:rsid w:val="00363424"/>
    <w:rsid w:val="00375CAD"/>
    <w:rsid w:val="00380D84"/>
    <w:rsid w:val="00383536"/>
    <w:rsid w:val="003A2978"/>
    <w:rsid w:val="003C3126"/>
    <w:rsid w:val="003F02E6"/>
    <w:rsid w:val="00451C73"/>
    <w:rsid w:val="004865B8"/>
    <w:rsid w:val="0049242E"/>
    <w:rsid w:val="004A061C"/>
    <w:rsid w:val="004A1415"/>
    <w:rsid w:val="004B392F"/>
    <w:rsid w:val="004C2048"/>
    <w:rsid w:val="00513A50"/>
    <w:rsid w:val="00527807"/>
    <w:rsid w:val="0053307A"/>
    <w:rsid w:val="00542315"/>
    <w:rsid w:val="00557173"/>
    <w:rsid w:val="005A5774"/>
    <w:rsid w:val="005A5D6E"/>
    <w:rsid w:val="005D0A92"/>
    <w:rsid w:val="005D2777"/>
    <w:rsid w:val="005E485D"/>
    <w:rsid w:val="00606D14"/>
    <w:rsid w:val="006146D7"/>
    <w:rsid w:val="00624B0B"/>
    <w:rsid w:val="00640C1F"/>
    <w:rsid w:val="00641BFF"/>
    <w:rsid w:val="006453AF"/>
    <w:rsid w:val="00646D1B"/>
    <w:rsid w:val="00653B04"/>
    <w:rsid w:val="00660992"/>
    <w:rsid w:val="006874E7"/>
    <w:rsid w:val="006940AE"/>
    <w:rsid w:val="006A086B"/>
    <w:rsid w:val="006C2165"/>
    <w:rsid w:val="006E444B"/>
    <w:rsid w:val="006F241D"/>
    <w:rsid w:val="007174F0"/>
    <w:rsid w:val="007306B9"/>
    <w:rsid w:val="00775076"/>
    <w:rsid w:val="007D603B"/>
    <w:rsid w:val="007E7B21"/>
    <w:rsid w:val="00802AAD"/>
    <w:rsid w:val="0080422D"/>
    <w:rsid w:val="008177CD"/>
    <w:rsid w:val="00834044"/>
    <w:rsid w:val="00841A8C"/>
    <w:rsid w:val="00841B35"/>
    <w:rsid w:val="00847628"/>
    <w:rsid w:val="00882EF3"/>
    <w:rsid w:val="00894F05"/>
    <w:rsid w:val="00896766"/>
    <w:rsid w:val="00897F24"/>
    <w:rsid w:val="008C1C2E"/>
    <w:rsid w:val="008D0ECC"/>
    <w:rsid w:val="009100D2"/>
    <w:rsid w:val="00912DAE"/>
    <w:rsid w:val="00925CE9"/>
    <w:rsid w:val="00943281"/>
    <w:rsid w:val="0096206C"/>
    <w:rsid w:val="00973D08"/>
    <w:rsid w:val="00985A14"/>
    <w:rsid w:val="009932BC"/>
    <w:rsid w:val="009A797F"/>
    <w:rsid w:val="009B002C"/>
    <w:rsid w:val="00A6595A"/>
    <w:rsid w:val="00A77F9B"/>
    <w:rsid w:val="00A85CAC"/>
    <w:rsid w:val="00A91AAB"/>
    <w:rsid w:val="00A9298A"/>
    <w:rsid w:val="00AA2082"/>
    <w:rsid w:val="00AA47AB"/>
    <w:rsid w:val="00AA7D7F"/>
    <w:rsid w:val="00AB4584"/>
    <w:rsid w:val="00AC12F9"/>
    <w:rsid w:val="00AC5714"/>
    <w:rsid w:val="00AE1E5C"/>
    <w:rsid w:val="00AE2F2D"/>
    <w:rsid w:val="00AE6978"/>
    <w:rsid w:val="00AE7E5B"/>
    <w:rsid w:val="00B72C69"/>
    <w:rsid w:val="00B76633"/>
    <w:rsid w:val="00B96438"/>
    <w:rsid w:val="00BC612E"/>
    <w:rsid w:val="00BE10BC"/>
    <w:rsid w:val="00BE2B69"/>
    <w:rsid w:val="00BE3DA8"/>
    <w:rsid w:val="00BF4546"/>
    <w:rsid w:val="00C3255D"/>
    <w:rsid w:val="00C35F05"/>
    <w:rsid w:val="00C5095F"/>
    <w:rsid w:val="00C54725"/>
    <w:rsid w:val="00C57FF1"/>
    <w:rsid w:val="00C74082"/>
    <w:rsid w:val="00C84C6B"/>
    <w:rsid w:val="00CA3E0E"/>
    <w:rsid w:val="00CA610D"/>
    <w:rsid w:val="00CB1F12"/>
    <w:rsid w:val="00CB3EBD"/>
    <w:rsid w:val="00CE27B5"/>
    <w:rsid w:val="00D14242"/>
    <w:rsid w:val="00D47B70"/>
    <w:rsid w:val="00D50B64"/>
    <w:rsid w:val="00D51100"/>
    <w:rsid w:val="00D53C70"/>
    <w:rsid w:val="00D776DA"/>
    <w:rsid w:val="00DA7D27"/>
    <w:rsid w:val="00DC00F5"/>
    <w:rsid w:val="00DF058D"/>
    <w:rsid w:val="00E15BC4"/>
    <w:rsid w:val="00E23560"/>
    <w:rsid w:val="00E60B49"/>
    <w:rsid w:val="00E64901"/>
    <w:rsid w:val="00E6545B"/>
    <w:rsid w:val="00E77CD2"/>
    <w:rsid w:val="00E92941"/>
    <w:rsid w:val="00F23FB9"/>
    <w:rsid w:val="00F94683"/>
    <w:rsid w:val="00FA126E"/>
    <w:rsid w:val="00FA7A31"/>
    <w:rsid w:val="00FB69B5"/>
    <w:rsid w:val="00FB7BB6"/>
    <w:rsid w:val="00FC3551"/>
    <w:rsid w:val="00FD78E1"/>
    <w:rsid w:val="00FE74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1D702"/>
  <w15:docId w15:val="{7CD97007-92A5-40B4-90AE-7AAEF2BB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F9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Tahoma" w:hAnsi="Tahom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Tahoma" w:hAnsi="Tahom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2941"/>
    <w:rPr>
      <w:color w:val="747478" w:themeColor="followedHyperlink"/>
      <w:u w:val="single"/>
    </w:rPr>
  </w:style>
  <w:style w:type="paragraph" w:styleId="Revision">
    <w:name w:val="Revision"/>
    <w:hidden/>
    <w:uiPriority w:val="99"/>
    <w:semiHidden/>
    <w:rsid w:val="00B76633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C3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j.messer@reading.ac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19239BAFB4EF982DE9602B785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3216-41D7-4ADD-AFF0-EDFA37C751E1}"/>
      </w:docPartPr>
      <w:docPartBody>
        <w:p w:rsidR="009851B6" w:rsidRDefault="00F102DB" w:rsidP="00F102DB">
          <w:pPr>
            <w:pStyle w:val="E6E19239BAFB4EF982DE9602B785C0AD22"/>
          </w:pPr>
          <w:r w:rsidRPr="00FB69B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45ED0D02114030B0F179DCB29E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8515-2DB4-493C-9BDC-74A746EF5945}"/>
      </w:docPartPr>
      <w:docPartBody>
        <w:p w:rsidR="009851B6" w:rsidRDefault="00F102DB" w:rsidP="00F102DB">
          <w:pPr>
            <w:pStyle w:val="2745ED0D02114030B0F179DCB29E3D9C22"/>
          </w:pPr>
          <w:r w:rsidRPr="00FB69B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ECBEDB9AFB4435BFE96335D9AC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804D-0883-4F6A-ABB1-B67A0AB19C82}"/>
      </w:docPartPr>
      <w:docPartBody>
        <w:p w:rsidR="009851B6" w:rsidRDefault="00F102DB" w:rsidP="00F102DB">
          <w:pPr>
            <w:pStyle w:val="77ECBEDB9AFB4435BFE96335D9AC8F5222"/>
          </w:pPr>
          <w:r w:rsidRPr="00FB69B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CA219E125D46BB9BF8CE20E505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7722-1838-4CE7-861F-B23DF8F2496C}"/>
      </w:docPartPr>
      <w:docPartBody>
        <w:p w:rsidR="008C28B9" w:rsidRDefault="00F102DB" w:rsidP="00F102DB">
          <w:pPr>
            <w:pStyle w:val="54CA219E125D46BB9BF8CE20E5053C3718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01BEC9EA05094264B1AEAAC36F36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0EB2-1C64-4612-A306-A3FA3345C158}"/>
      </w:docPartPr>
      <w:docPartBody>
        <w:p w:rsidR="008C28B9" w:rsidRDefault="00F102DB" w:rsidP="00F102DB">
          <w:pPr>
            <w:pStyle w:val="01BEC9EA05094264B1AEAAC36F36AA3F16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66E14A027F84BA5AA614F5F905A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4868-2BD0-4BC1-AB45-BF55DC56B10A}"/>
      </w:docPartPr>
      <w:docPartBody>
        <w:p w:rsidR="008C28B9" w:rsidRDefault="00F102DB" w:rsidP="00F102DB">
          <w:pPr>
            <w:pStyle w:val="F66E14A027F84BA5AA614F5F905AE8F116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0DFB108E299452D8AE75752BBE2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990B-DFFA-46E6-9D55-45519B45A14D}"/>
      </w:docPartPr>
      <w:docPartBody>
        <w:p w:rsidR="00F102DB" w:rsidRDefault="00F102DB" w:rsidP="00F102DB">
          <w:pPr>
            <w:pStyle w:val="A0DFB108E299452D8AE75752BBE2F13511"/>
          </w:pPr>
          <w:r w:rsidRPr="00B76633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E4952C6238A6449E858E5191ABFE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ACEA-A873-43CF-A286-CD878087C8EC}"/>
      </w:docPartPr>
      <w:docPartBody>
        <w:p w:rsidR="00F102DB" w:rsidRDefault="00F102DB" w:rsidP="00F102DB">
          <w:pPr>
            <w:pStyle w:val="E4952C6238A6449E858E5191ABFEC6E511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9AFCB6D0B1044B596153CEDE8CB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19D7-C40C-4E70-8E11-DECF1E7CE7E9}"/>
      </w:docPartPr>
      <w:docPartBody>
        <w:p w:rsidR="00F102DB" w:rsidRDefault="00F102DB" w:rsidP="00F102DB">
          <w:pPr>
            <w:pStyle w:val="09AFCB6D0B1044B596153CEDE8CBDD3811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F631557137E4539883415E32DA0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2051-A435-458B-90AD-C4C4A80AA365}"/>
      </w:docPartPr>
      <w:docPartBody>
        <w:p w:rsidR="00F102DB" w:rsidRDefault="00F102DB" w:rsidP="00F102DB">
          <w:pPr>
            <w:pStyle w:val="CF631557137E4539883415E32DA0102111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EA269A8EAFC4D3FB91E3993688C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B912-97FA-4C7F-9371-65D50D8AD682}"/>
      </w:docPartPr>
      <w:docPartBody>
        <w:p w:rsidR="00F102DB" w:rsidRDefault="00F102DB" w:rsidP="00F102DB">
          <w:pPr>
            <w:pStyle w:val="AEA269A8EAFC4D3FB91E3993688C8D7C11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A5C1B011F7B14B6DA5D38BA12B88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48FB-D5AA-4F2C-AE80-E73D05945871}"/>
      </w:docPartPr>
      <w:docPartBody>
        <w:p w:rsidR="00F102DB" w:rsidRDefault="00F102DB" w:rsidP="00F102DB">
          <w:pPr>
            <w:pStyle w:val="A5C1B011F7B14B6DA5D38BA12B8825C811"/>
          </w:pPr>
          <w:r w:rsidRPr="00FB69B5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49D869BCF0C4664830125DCAC8A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D270-3745-4D08-A3A6-46F40308D85F}"/>
      </w:docPartPr>
      <w:docPartBody>
        <w:p w:rsidR="006B55F6" w:rsidRDefault="00F102DB" w:rsidP="00F102DB">
          <w:pPr>
            <w:pStyle w:val="349D869BCF0C4664830125DCAC8A87C18"/>
          </w:pPr>
          <w:r w:rsidRPr="00FB69B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AE5B7C929E405AB903DACDCCD8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F00F-7880-411F-AAC1-F604E5EA6455}"/>
      </w:docPartPr>
      <w:docPartBody>
        <w:p w:rsidR="006B55F6" w:rsidRDefault="00F102DB" w:rsidP="00F102DB">
          <w:pPr>
            <w:pStyle w:val="8BAE5B7C929E405AB903DACDCCD896DE8"/>
          </w:pPr>
          <w:r w:rsidRPr="00FB69B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9F015710FE4C6685083AF07714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F25D-A901-4A80-AE45-CD9BD8B556A8}"/>
      </w:docPartPr>
      <w:docPartBody>
        <w:p w:rsidR="006B55F6" w:rsidRDefault="00F102DB" w:rsidP="00F102DB">
          <w:pPr>
            <w:pStyle w:val="A39F015710FE4C6685083AF0771474E08"/>
          </w:pPr>
          <w:r w:rsidRPr="0002188A">
            <w:rPr>
              <w:rStyle w:val="PlaceholderText"/>
              <w:rFonts w:eastAsia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0076-3B53-4F3A-B530-47F06A97E617}"/>
      </w:docPartPr>
      <w:docPartBody>
        <w:p w:rsidR="006B55F6" w:rsidRDefault="00F102DB">
          <w:r w:rsidRPr="002311C3">
            <w:rPr>
              <w:rStyle w:val="PlaceholderText"/>
            </w:rPr>
            <w:t>Click here to enter text.</w:t>
          </w:r>
        </w:p>
      </w:docPartBody>
    </w:docPart>
    <w:docPart>
      <w:docPartPr>
        <w:name w:val="16598F3836444BE1A8E352579B02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C9D9-B876-45CA-B614-E2A6D02E305F}"/>
      </w:docPartPr>
      <w:docPartBody>
        <w:p w:rsidR="006B55F6" w:rsidRDefault="00F102DB" w:rsidP="00F102DB">
          <w:pPr>
            <w:pStyle w:val="16598F3836444BE1A8E352579B02FA6C2"/>
          </w:pPr>
          <w:r w:rsidRPr="003C312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charset w:val="00"/>
    <w:family w:val="swiss"/>
    <w:pitch w:val="variable"/>
    <w:sig w:usb0="A00002EF" w:usb1="5000205B" w:usb2="00000008" w:usb3="00000000" w:csb0="0000009F" w:csb1="00000000"/>
  </w:font>
  <w:font w:name="Effra"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03"/>
    <w:rsid w:val="000E5E03"/>
    <w:rsid w:val="002956D9"/>
    <w:rsid w:val="002D58B9"/>
    <w:rsid w:val="00461C0C"/>
    <w:rsid w:val="00465CAB"/>
    <w:rsid w:val="00473E3A"/>
    <w:rsid w:val="004A18C0"/>
    <w:rsid w:val="004C0DAC"/>
    <w:rsid w:val="006228A4"/>
    <w:rsid w:val="006B55F6"/>
    <w:rsid w:val="006D775E"/>
    <w:rsid w:val="0071296D"/>
    <w:rsid w:val="0078664F"/>
    <w:rsid w:val="008C28B9"/>
    <w:rsid w:val="00917606"/>
    <w:rsid w:val="009418EB"/>
    <w:rsid w:val="009851B6"/>
    <w:rsid w:val="00A22E3C"/>
    <w:rsid w:val="00B0554D"/>
    <w:rsid w:val="00C04562"/>
    <w:rsid w:val="00C47077"/>
    <w:rsid w:val="00CB5444"/>
    <w:rsid w:val="00D05616"/>
    <w:rsid w:val="00E07051"/>
    <w:rsid w:val="00E23EC0"/>
    <w:rsid w:val="00F102DB"/>
    <w:rsid w:val="00FC3BB3"/>
    <w:rsid w:val="00FE7E0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2DB"/>
    <w:rPr>
      <w:color w:val="808080"/>
    </w:rPr>
  </w:style>
  <w:style w:type="paragraph" w:customStyle="1" w:styleId="DBAC61D3BB064D60B28DE2154F58361B">
    <w:name w:val="DBAC61D3BB064D60B28DE2154F58361B"/>
    <w:rsid w:val="000E5E03"/>
  </w:style>
  <w:style w:type="paragraph" w:customStyle="1" w:styleId="E10208130C1F4558B0871F59B4CE4D18">
    <w:name w:val="E10208130C1F4558B0871F59B4CE4D1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">
    <w:name w:val="07BF102A1AE548EE9660196E1F907F7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">
    <w:name w:val="017DDADC50404E869B5BBB2A9646F0A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">
    <w:name w:val="86278FD2D87F4CBA93B72F3733AAD12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">
    <w:name w:val="18185A3D65494360B44D5FE686984A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">
    <w:name w:val="0B21E6B11D7C436CA0FC1DEB0B924DC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">
    <w:name w:val="AEC8CA6CC4814CAB8B214B237D1594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">
    <w:name w:val="B8A164576370473EAA1B2ECE6DB6A2C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">
    <w:name w:val="E5B50FF6A5EA4A629FB8665CA413BD0E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">
    <w:name w:val="A1155B895E0849D38EAC4334A0ED92A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">
    <w:name w:val="36CB0B19E17648A3A19A0395FBC9842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">
    <w:name w:val="CB58D8E40BE44F558B7CB2BAC88CA0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">
    <w:name w:val="B5005CCAA2FB4D55A4564879F29892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">
    <w:name w:val="4E575BF8438F4795AF0F15C5FB904B6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">
    <w:name w:val="ACDE28C61DA346FB8AF7D42C8A9F4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">
    <w:name w:val="8889B3B735D746AD884F466F61AB47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">
    <w:name w:val="CADA57D80A2D43B39BF77EB8C002A5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">
    <w:name w:val="7AE375BA86334BFA9C0F8DC3AB247AF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">
    <w:name w:val="52A2EE5C86734118B812CF0D61C6CB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">
    <w:name w:val="BCD30AE591B4473190E675CF7315235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">
    <w:name w:val="8F74816AE70C46EF8622349F441CD6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">
    <w:name w:val="1CA0B96F954145B6B736D6CD1D32774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">
    <w:name w:val="83F9892E9EDE4B44B123915F7FF11C8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">
    <w:name w:val="25B2B2B3BE3A414ABD728D618F7995E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">
    <w:name w:val="1EC7AA10D1484B5199148D8A8F3EB1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">
    <w:name w:val="6772619A820542F287DB7D463CDAA5E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">
    <w:name w:val="99A5B426CBE541A88F2B970C203844A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">
    <w:name w:val="362AEA3B7ECE420BAE1D6AEA39788E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">
    <w:name w:val="6A1D1F0739B14993A35D82B294FF83E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">
    <w:name w:val="641B06C3C1B1451892651B366DDAF6E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">
    <w:name w:val="B719EDFF74A546F69DE10A52E02B998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">
    <w:name w:val="BC197AE5FA924A92B34834F58AB48D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">
    <w:name w:val="83D166C66F074580BB16EECCE85F767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">
    <w:name w:val="9D9C8602E28F4BAF86427BCA5026356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">
    <w:name w:val="F93003730A6D4B219641C3563671358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10208130C1F4558B0871F59B4CE4D181">
    <w:name w:val="E10208130C1F4558B0871F59B4CE4D1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1">
    <w:name w:val="07BF102A1AE548EE9660196E1F907F7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1">
    <w:name w:val="017DDADC50404E869B5BBB2A9646F0A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1">
    <w:name w:val="86278FD2D87F4CBA93B72F3733AAD12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1">
    <w:name w:val="18185A3D65494360B44D5FE686984A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1">
    <w:name w:val="0B21E6B11D7C436CA0FC1DEB0B924DC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1">
    <w:name w:val="AEC8CA6CC4814CAB8B214B237D1594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1">
    <w:name w:val="B8A164576370473EAA1B2ECE6DB6A2C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1">
    <w:name w:val="E5B50FF6A5EA4A629FB8665CA413BD0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1">
    <w:name w:val="A1155B895E0849D38EAC4334A0ED92A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1">
    <w:name w:val="36CB0B19E17648A3A19A0395FBC9842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1">
    <w:name w:val="CB58D8E40BE44F558B7CB2BAC88CA0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1">
    <w:name w:val="B5005CCAA2FB4D55A4564879F29892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1">
    <w:name w:val="4E575BF8438F4795AF0F15C5FB904B6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1">
    <w:name w:val="ACDE28C61DA346FB8AF7D42C8A9F488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1">
    <w:name w:val="8889B3B735D746AD884F466F61AB47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1">
    <w:name w:val="CADA57D80A2D43B39BF77EB8C002A5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1">
    <w:name w:val="7AE375BA86334BFA9C0F8DC3AB247AF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1">
    <w:name w:val="52A2EE5C86734118B812CF0D61C6CB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1">
    <w:name w:val="BCD30AE591B4473190E675CF7315235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1">
    <w:name w:val="8F74816AE70C46EF8622349F441CD6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1">
    <w:name w:val="1CA0B96F954145B6B736D6CD1D32774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1">
    <w:name w:val="83F9892E9EDE4B44B123915F7FF11C8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1">
    <w:name w:val="25B2B2B3BE3A414ABD728D618F7995E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1">
    <w:name w:val="1EC7AA10D1484B5199148D8A8F3EB1E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1">
    <w:name w:val="6772619A820542F287DB7D463CDAA5E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1">
    <w:name w:val="99A5B426CBE541A88F2B970C203844A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1">
    <w:name w:val="362AEA3B7ECE420BAE1D6AEA39788E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1">
    <w:name w:val="6A1D1F0739B14993A35D82B294FF83E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1">
    <w:name w:val="641B06C3C1B1451892651B366DDAF6E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1">
    <w:name w:val="B719EDFF74A546F69DE10A52E02B99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1">
    <w:name w:val="BC197AE5FA924A92B34834F58AB48D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1">
    <w:name w:val="83D166C66F074580BB16EECCE85F767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1">
    <w:name w:val="9D9C8602E28F4BAF86427BCA5026356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1">
    <w:name w:val="F93003730A6D4B219641C3563671358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35C3FC9EE4F178CBF564899BDE998">
    <w:name w:val="86235C3FC9EE4F178CBF564899BDE998"/>
    <w:rsid w:val="00B0554D"/>
  </w:style>
  <w:style w:type="paragraph" w:customStyle="1" w:styleId="92499958C8FC4F43B6A9514F678F4B9E">
    <w:name w:val="92499958C8FC4F43B6A9514F678F4B9E"/>
    <w:rsid w:val="00B0554D"/>
  </w:style>
  <w:style w:type="paragraph" w:customStyle="1" w:styleId="1314AF5DE3A24D8C88050DADA0D9D4D5">
    <w:name w:val="1314AF5DE3A24D8C88050DADA0D9D4D5"/>
    <w:rsid w:val="00B0554D"/>
  </w:style>
  <w:style w:type="paragraph" w:customStyle="1" w:styleId="454E43FDF3F54A9A93D0FF8C0F134F10">
    <w:name w:val="454E43FDF3F54A9A93D0FF8C0F134F10"/>
    <w:rsid w:val="00B0554D"/>
  </w:style>
  <w:style w:type="paragraph" w:customStyle="1" w:styleId="39B784761ED441B7A8EBB8C4D70B610E">
    <w:name w:val="39B784761ED441B7A8EBB8C4D70B610E"/>
    <w:rsid w:val="00B0554D"/>
  </w:style>
  <w:style w:type="paragraph" w:customStyle="1" w:styleId="3223FB87EF854575BF3FE75DB1F424F2">
    <w:name w:val="3223FB87EF854575BF3FE75DB1F424F2"/>
    <w:rsid w:val="00B0554D"/>
  </w:style>
  <w:style w:type="paragraph" w:customStyle="1" w:styleId="0064376443C349A78B31AF15F525F559">
    <w:name w:val="0064376443C349A78B31AF15F525F559"/>
    <w:rsid w:val="00B0554D"/>
  </w:style>
  <w:style w:type="paragraph" w:customStyle="1" w:styleId="DFCC14EF412D4FA297F22A304C9D974A">
    <w:name w:val="DFCC14EF412D4FA297F22A304C9D974A"/>
    <w:rsid w:val="00B0554D"/>
  </w:style>
  <w:style w:type="paragraph" w:customStyle="1" w:styleId="E3C22484730442C793B7F0395CBFD68B">
    <w:name w:val="E3C22484730442C793B7F0395CBFD68B"/>
    <w:rsid w:val="00B0554D"/>
  </w:style>
  <w:style w:type="paragraph" w:customStyle="1" w:styleId="EAD3634D444F4B8985D590F8E6148032">
    <w:name w:val="EAD3634D444F4B8985D590F8E6148032"/>
    <w:rsid w:val="00B0554D"/>
  </w:style>
  <w:style w:type="paragraph" w:customStyle="1" w:styleId="F7CEE5568BD14A448DE7ACDE2AAC1EC0">
    <w:name w:val="F7CEE5568BD14A448DE7ACDE2AAC1EC0"/>
    <w:rsid w:val="00B0554D"/>
  </w:style>
  <w:style w:type="paragraph" w:customStyle="1" w:styleId="B5AAE42CB5F54C7DA86F5D1F95A510DF">
    <w:name w:val="B5AAE42CB5F54C7DA86F5D1F95A510DF"/>
    <w:rsid w:val="00B0554D"/>
  </w:style>
  <w:style w:type="paragraph" w:customStyle="1" w:styleId="1CC2D2271FFC4B68A5205E4141F3C6E2">
    <w:name w:val="1CC2D2271FFC4B68A5205E4141F3C6E2"/>
    <w:rsid w:val="002956D9"/>
  </w:style>
  <w:style w:type="paragraph" w:customStyle="1" w:styleId="F9347843451345A3A470315A894ABFEF">
    <w:name w:val="F9347843451345A3A470315A894ABFEF"/>
    <w:rsid w:val="00FC3BB3"/>
  </w:style>
  <w:style w:type="paragraph" w:customStyle="1" w:styleId="66C1D2B57B534FC1988138725FA7CDC0">
    <w:name w:val="66C1D2B57B534FC1988138725FA7CDC0"/>
    <w:rsid w:val="00FC3BB3"/>
  </w:style>
  <w:style w:type="paragraph" w:customStyle="1" w:styleId="F47D4470FDED47A4BD09F1DDA3C24AB7">
    <w:name w:val="F47D4470FDED47A4BD09F1DDA3C24AB7"/>
    <w:rsid w:val="00461C0C"/>
  </w:style>
  <w:style w:type="paragraph" w:customStyle="1" w:styleId="31C4D273592548AC89A1E6B7ED50AA58">
    <w:name w:val="31C4D273592548AC89A1E6B7ED50AA58"/>
    <w:rsid w:val="00461C0C"/>
  </w:style>
  <w:style w:type="paragraph" w:customStyle="1" w:styleId="F66127AA74A0451593C0297524B02C5A">
    <w:name w:val="F66127AA74A0451593C0297524B02C5A"/>
    <w:rsid w:val="00461C0C"/>
  </w:style>
  <w:style w:type="paragraph" w:customStyle="1" w:styleId="547311CEDA064006BD99343DC035F907">
    <w:name w:val="547311CEDA064006BD99343DC035F907"/>
    <w:rsid w:val="00461C0C"/>
  </w:style>
  <w:style w:type="paragraph" w:customStyle="1" w:styleId="C730098D9FE74B6EA7BCBC2DFC4A93F7">
    <w:name w:val="C730098D9FE74B6EA7BCBC2DFC4A93F7"/>
    <w:rsid w:val="00461C0C"/>
  </w:style>
  <w:style w:type="paragraph" w:customStyle="1" w:styleId="E191D2421E4D4319AFD97A8319045AD1">
    <w:name w:val="E191D2421E4D4319AFD97A8319045AD1"/>
    <w:rsid w:val="00461C0C"/>
  </w:style>
  <w:style w:type="paragraph" w:customStyle="1" w:styleId="6550EA6BBB454AB58A6F7591142009DE">
    <w:name w:val="6550EA6BBB454AB58A6F7591142009DE"/>
    <w:rsid w:val="00461C0C"/>
  </w:style>
  <w:style w:type="paragraph" w:customStyle="1" w:styleId="506D43922EB644698887926F73B1F345">
    <w:name w:val="506D43922EB644698887926F73B1F345"/>
    <w:rsid w:val="00461C0C"/>
  </w:style>
  <w:style w:type="paragraph" w:customStyle="1" w:styleId="E4BB4224995D48F49605AAA7D634BD7D">
    <w:name w:val="E4BB4224995D48F49605AAA7D634BD7D"/>
    <w:rsid w:val="00461C0C"/>
  </w:style>
  <w:style w:type="paragraph" w:customStyle="1" w:styleId="73E6D107A0A74613A34C6CF2321E88A9">
    <w:name w:val="73E6D107A0A74613A34C6CF2321E88A9"/>
    <w:rsid w:val="00461C0C"/>
  </w:style>
  <w:style w:type="paragraph" w:customStyle="1" w:styleId="F013FF8A89CA4897A7AD1A06CB79007C">
    <w:name w:val="F013FF8A89CA4897A7AD1A06CB79007C"/>
    <w:rsid w:val="00461C0C"/>
  </w:style>
  <w:style w:type="paragraph" w:customStyle="1" w:styleId="D639A6EFF1B44BF188D4DEBA1003EA9E">
    <w:name w:val="D639A6EFF1B44BF188D4DEBA1003EA9E"/>
    <w:rsid w:val="00461C0C"/>
  </w:style>
  <w:style w:type="paragraph" w:customStyle="1" w:styleId="24D4F129939E4DA896B1A886E9D8837C">
    <w:name w:val="24D4F129939E4DA896B1A886E9D8837C"/>
    <w:rsid w:val="00461C0C"/>
  </w:style>
  <w:style w:type="paragraph" w:customStyle="1" w:styleId="FA0535CB34EB4FD2B59B2B72B831EA50">
    <w:name w:val="FA0535CB34EB4FD2B59B2B72B831EA50"/>
    <w:rsid w:val="00461C0C"/>
  </w:style>
  <w:style w:type="paragraph" w:customStyle="1" w:styleId="BEAC1D3F9BAB40D598D6EDF9228EC5A1">
    <w:name w:val="BEAC1D3F9BAB40D598D6EDF9228EC5A1"/>
    <w:rsid w:val="00461C0C"/>
  </w:style>
  <w:style w:type="paragraph" w:customStyle="1" w:styleId="A31D6DD8D0CF4952841DECAF960DC962">
    <w:name w:val="A31D6DD8D0CF4952841DECAF960DC962"/>
    <w:rsid w:val="00461C0C"/>
  </w:style>
  <w:style w:type="paragraph" w:customStyle="1" w:styleId="64C4BED1BC8D4CEBAC851D591117C339">
    <w:name w:val="64C4BED1BC8D4CEBAC851D591117C339"/>
    <w:rsid w:val="00461C0C"/>
  </w:style>
  <w:style w:type="paragraph" w:customStyle="1" w:styleId="F6D6A02BB803492EADE344049558700A">
    <w:name w:val="F6D6A02BB803492EADE344049558700A"/>
    <w:rsid w:val="00461C0C"/>
  </w:style>
  <w:style w:type="paragraph" w:customStyle="1" w:styleId="48D48B31F49048039EC794772E938DB5">
    <w:name w:val="48D48B31F49048039EC794772E938DB5"/>
    <w:rsid w:val="00461C0C"/>
  </w:style>
  <w:style w:type="paragraph" w:customStyle="1" w:styleId="4B3C3A37E298488DAE2A6D51AAE1B0B6">
    <w:name w:val="4B3C3A37E298488DAE2A6D51AAE1B0B6"/>
    <w:rsid w:val="00461C0C"/>
  </w:style>
  <w:style w:type="paragraph" w:customStyle="1" w:styleId="1314AF5DE3A24D8C88050DADA0D9D4D51">
    <w:name w:val="1314AF5DE3A24D8C88050DADA0D9D4D5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2">
    <w:name w:val="07BF102A1AE548EE9660196E1F907F73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2">
    <w:name w:val="017DDADC50404E869B5BBB2A9646F0A7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2">
    <w:name w:val="86278FD2D87F4CBA93B72F3733AAD12A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C2D2271FFC4B68A5205E4141F3C6E21">
    <w:name w:val="1CC2D2271FFC4B68A5205E4141F3C6E2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2">
    <w:name w:val="18185A3D65494360B44D5FE686984A7F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0D5732A03A549E3A6C110EB8649F60B">
    <w:name w:val="90D5732A03A549E3A6C110EB8649F60B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3A550C7CF614870B523DE833335FA27">
    <w:name w:val="73A550C7CF614870B523DE833335FA27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CD96813545B4AB095C0AEF20A691702">
    <w:name w:val="9CD96813545B4AB095C0AEF20A69170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0F06DB02D774EA794DAD108F16CCE31">
    <w:name w:val="80F06DB02D774EA794DAD108F16CCE3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550EA6BBB454AB58A6F7591142009DE1">
    <w:name w:val="6550EA6BBB454AB58A6F7591142009DE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3E6D107A0A74613A34C6CF2321E88A91">
    <w:name w:val="73E6D107A0A74613A34C6CF2321E88A9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639A6EFF1B44BF188D4DEBA1003EA9E1">
    <w:name w:val="D639A6EFF1B44BF188D4DEBA1003EA9E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4D4F129939E4DA896B1A886E9D8837C1">
    <w:name w:val="24D4F129939E4DA896B1A886E9D8837C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EAC1D3F9BAB40D598D6EDF9228EC5A11">
    <w:name w:val="BEAC1D3F9BAB40D598D6EDF9228EC5A1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C8DAA358C3440ADAE3D52BC56537EBE">
    <w:name w:val="2C8DAA358C3440ADAE3D52BC56537EBE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597FA934E434DFC9F939DDF1E7D0B38">
    <w:name w:val="4597FA934E434DFC9F939DDF1E7D0B38"/>
    <w:rsid w:val="00CB5444"/>
  </w:style>
  <w:style w:type="paragraph" w:customStyle="1" w:styleId="ACDA1467FF8B4828ADDE9D8E4DF66625">
    <w:name w:val="ACDA1467FF8B4828ADDE9D8E4DF66625"/>
    <w:rsid w:val="00CB5444"/>
  </w:style>
  <w:style w:type="paragraph" w:customStyle="1" w:styleId="32FCB9EACE414DAAB8C5C2D9405C422E">
    <w:name w:val="32FCB9EACE414DAAB8C5C2D9405C422E"/>
    <w:rsid w:val="00CB5444"/>
  </w:style>
  <w:style w:type="paragraph" w:customStyle="1" w:styleId="2101E5E1B63F41CE8AE803C41B1E96B1">
    <w:name w:val="2101E5E1B63F41CE8AE803C41B1E96B1"/>
    <w:rsid w:val="00CB5444"/>
  </w:style>
  <w:style w:type="paragraph" w:customStyle="1" w:styleId="1BF3244AE2124397ADEAD1FE6090B1D6">
    <w:name w:val="1BF3244AE2124397ADEAD1FE6090B1D6"/>
    <w:rsid w:val="00CB5444"/>
  </w:style>
  <w:style w:type="paragraph" w:customStyle="1" w:styleId="33D7A37D80E3477F8F5B44073AF85E45">
    <w:name w:val="33D7A37D80E3477F8F5B44073AF85E45"/>
    <w:rsid w:val="00CB5444"/>
  </w:style>
  <w:style w:type="paragraph" w:customStyle="1" w:styleId="B7AE65C0224644CDA0773243FF4EEB57">
    <w:name w:val="B7AE65C0224644CDA0773243FF4EEB57"/>
    <w:rsid w:val="00CB5444"/>
  </w:style>
  <w:style w:type="paragraph" w:customStyle="1" w:styleId="2EFA98E77D3D4255A9FFB8AB8AFD4B7A">
    <w:name w:val="2EFA98E77D3D4255A9FFB8AB8AFD4B7A"/>
    <w:rsid w:val="00CB5444"/>
  </w:style>
  <w:style w:type="paragraph" w:customStyle="1" w:styleId="D598DE0217494ABBBE91076D0149E3B8">
    <w:name w:val="D598DE0217494ABBBE91076D0149E3B8"/>
    <w:rsid w:val="00CB5444"/>
  </w:style>
  <w:style w:type="paragraph" w:customStyle="1" w:styleId="DF9446B984A9493DA683ADB3D4F56621">
    <w:name w:val="DF9446B984A9493DA683ADB3D4F56621"/>
    <w:rsid w:val="00CB5444"/>
  </w:style>
  <w:style w:type="paragraph" w:customStyle="1" w:styleId="1A1539BCA0E7459F89AE2A6D9B082717">
    <w:name w:val="1A1539BCA0E7459F89AE2A6D9B082717"/>
    <w:rsid w:val="00CB5444"/>
  </w:style>
  <w:style w:type="paragraph" w:customStyle="1" w:styleId="C648A312463946A7A93EB7A4CC616E33">
    <w:name w:val="C648A312463946A7A93EB7A4CC616E33"/>
    <w:rsid w:val="00CB5444"/>
  </w:style>
  <w:style w:type="paragraph" w:customStyle="1" w:styleId="CEB77881297743E5A4FEEC3A49B7DE86">
    <w:name w:val="CEB77881297743E5A4FEEC3A49B7DE86"/>
    <w:rsid w:val="00CB5444"/>
  </w:style>
  <w:style w:type="paragraph" w:customStyle="1" w:styleId="A8A8E06A6F194C1F80409AD7219FC586">
    <w:name w:val="A8A8E06A6F194C1F80409AD7219FC586"/>
    <w:rsid w:val="00465CAB"/>
    <w:pPr>
      <w:spacing w:after="160" w:line="259" w:lineRule="auto"/>
    </w:pPr>
  </w:style>
  <w:style w:type="paragraph" w:customStyle="1" w:styleId="CBB32088DAC34404A18AF5A33387694E">
    <w:name w:val="CBB32088DAC34404A18AF5A33387694E"/>
    <w:rsid w:val="00465CAB"/>
    <w:pPr>
      <w:spacing w:after="160" w:line="259" w:lineRule="auto"/>
    </w:pPr>
  </w:style>
  <w:style w:type="paragraph" w:customStyle="1" w:styleId="AE3CC67291E641DEB5F7424251EAB082">
    <w:name w:val="AE3CC67291E641DEB5F7424251EAB082"/>
    <w:rsid w:val="00465CAB"/>
    <w:pPr>
      <w:spacing w:after="160" w:line="259" w:lineRule="auto"/>
    </w:pPr>
  </w:style>
  <w:style w:type="paragraph" w:customStyle="1" w:styleId="A99341C87F824C96A5748523422A9941">
    <w:name w:val="A99341C87F824C96A5748523422A9941"/>
    <w:rsid w:val="00465CAB"/>
    <w:pPr>
      <w:spacing w:after="160" w:line="259" w:lineRule="auto"/>
    </w:pPr>
  </w:style>
  <w:style w:type="paragraph" w:customStyle="1" w:styleId="B61EC3288C6046E5994E83FFB4A4472C">
    <w:name w:val="B61EC3288C6046E5994E83FFB4A4472C"/>
    <w:rsid w:val="00465CAB"/>
    <w:pPr>
      <w:spacing w:after="160" w:line="259" w:lineRule="auto"/>
    </w:pPr>
  </w:style>
  <w:style w:type="paragraph" w:customStyle="1" w:styleId="73F5D17F541A454488D89E822CDAFBBA">
    <w:name w:val="73F5D17F541A454488D89E822CDAFBBA"/>
    <w:rsid w:val="0071296D"/>
    <w:pPr>
      <w:spacing w:after="160" w:line="259" w:lineRule="auto"/>
    </w:pPr>
  </w:style>
  <w:style w:type="paragraph" w:customStyle="1" w:styleId="88E198CF1E4C404FAD4DC86361F54550">
    <w:name w:val="88E198CF1E4C404FAD4DC86361F54550"/>
    <w:rsid w:val="009851B6"/>
    <w:pPr>
      <w:spacing w:after="160" w:line="259" w:lineRule="auto"/>
    </w:pPr>
  </w:style>
  <w:style w:type="paragraph" w:customStyle="1" w:styleId="3A0E9616A0204AFEB080B54C915587DE">
    <w:name w:val="3A0E9616A0204AFEB080B54C915587DE"/>
    <w:rsid w:val="009851B6"/>
    <w:pPr>
      <w:spacing w:after="160" w:line="259" w:lineRule="auto"/>
    </w:pPr>
  </w:style>
  <w:style w:type="paragraph" w:customStyle="1" w:styleId="34F3801BCCD8490A8125542CA646DA69">
    <w:name w:val="34F3801BCCD8490A8125542CA646DA69"/>
    <w:rsid w:val="009851B6"/>
    <w:pPr>
      <w:spacing w:after="160" w:line="259" w:lineRule="auto"/>
    </w:pPr>
  </w:style>
  <w:style w:type="paragraph" w:customStyle="1" w:styleId="C680B2F978F24C0DBDF49EED090FE52D">
    <w:name w:val="C680B2F978F24C0DBDF49EED090FE52D"/>
    <w:rsid w:val="009851B6"/>
    <w:pPr>
      <w:spacing w:after="160" w:line="259" w:lineRule="auto"/>
    </w:pPr>
  </w:style>
  <w:style w:type="paragraph" w:customStyle="1" w:styleId="0AB2939900F2414FA02AE3B9F14DB531">
    <w:name w:val="0AB2939900F2414FA02AE3B9F14DB531"/>
    <w:rsid w:val="009851B6"/>
    <w:pPr>
      <w:spacing w:after="160" w:line="259" w:lineRule="auto"/>
    </w:pPr>
  </w:style>
  <w:style w:type="paragraph" w:customStyle="1" w:styleId="EAD681D4C39F446BAFB05A13EA05D494">
    <w:name w:val="EAD681D4C39F446BAFB05A13EA05D494"/>
    <w:rsid w:val="009851B6"/>
    <w:pPr>
      <w:spacing w:after="160" w:line="259" w:lineRule="auto"/>
    </w:pPr>
  </w:style>
  <w:style w:type="paragraph" w:customStyle="1" w:styleId="419D169F64D34D3786AEF4F56904AD28">
    <w:name w:val="419D169F64D34D3786AEF4F56904AD28"/>
    <w:rsid w:val="009851B6"/>
    <w:pPr>
      <w:spacing w:after="160" w:line="259" w:lineRule="auto"/>
    </w:pPr>
  </w:style>
  <w:style w:type="paragraph" w:customStyle="1" w:styleId="791D50BCC6824F84B172E352F6DC0587">
    <w:name w:val="791D50BCC6824F84B172E352F6DC0587"/>
    <w:rsid w:val="009851B6"/>
    <w:pPr>
      <w:spacing w:after="160" w:line="259" w:lineRule="auto"/>
    </w:pPr>
  </w:style>
  <w:style w:type="paragraph" w:customStyle="1" w:styleId="615FD7997ED843A5B473115E8042541F">
    <w:name w:val="615FD7997ED843A5B473115E8042541F"/>
    <w:rsid w:val="009851B6"/>
    <w:pPr>
      <w:spacing w:after="160" w:line="259" w:lineRule="auto"/>
    </w:pPr>
  </w:style>
  <w:style w:type="paragraph" w:customStyle="1" w:styleId="ECE3A6082F6E41F0AED263FB0E4116A9">
    <w:name w:val="ECE3A6082F6E41F0AED263FB0E4116A9"/>
    <w:rsid w:val="009851B6"/>
    <w:pPr>
      <w:spacing w:after="160" w:line="259" w:lineRule="auto"/>
    </w:pPr>
  </w:style>
  <w:style w:type="paragraph" w:customStyle="1" w:styleId="45CB57A370C64508B7B5B3FD8C3ECCCF">
    <w:name w:val="45CB57A370C64508B7B5B3FD8C3ECCCF"/>
    <w:rsid w:val="009851B6"/>
    <w:pPr>
      <w:spacing w:after="160" w:line="259" w:lineRule="auto"/>
    </w:pPr>
  </w:style>
  <w:style w:type="paragraph" w:customStyle="1" w:styleId="963B4C841E8446109EA55394BD02E962">
    <w:name w:val="963B4C841E8446109EA55394BD02E962"/>
    <w:rsid w:val="009851B6"/>
    <w:pPr>
      <w:spacing w:after="160" w:line="259" w:lineRule="auto"/>
    </w:pPr>
  </w:style>
  <w:style w:type="paragraph" w:customStyle="1" w:styleId="CF70011AB6CC49FC95D57C915B7B4A41">
    <w:name w:val="CF70011AB6CC49FC95D57C915B7B4A41"/>
    <w:rsid w:val="009851B6"/>
    <w:pPr>
      <w:spacing w:after="160" w:line="259" w:lineRule="auto"/>
    </w:pPr>
  </w:style>
  <w:style w:type="paragraph" w:customStyle="1" w:styleId="508C3959DDF144F2BD543B6C33EEBB08">
    <w:name w:val="508C3959DDF144F2BD543B6C33EEBB08"/>
    <w:rsid w:val="009851B6"/>
    <w:pPr>
      <w:spacing w:after="160" w:line="259" w:lineRule="auto"/>
    </w:pPr>
  </w:style>
  <w:style w:type="paragraph" w:customStyle="1" w:styleId="076EE2AA81794F06BA5B03DB2123B2D9">
    <w:name w:val="076EE2AA81794F06BA5B03DB2123B2D9"/>
    <w:rsid w:val="009851B6"/>
    <w:pPr>
      <w:spacing w:after="160" w:line="259" w:lineRule="auto"/>
    </w:pPr>
  </w:style>
  <w:style w:type="paragraph" w:customStyle="1" w:styleId="FE43A7CD93C544C89D5D73F5D6677EFA">
    <w:name w:val="FE43A7CD93C544C89D5D73F5D6677EFA"/>
    <w:rsid w:val="009851B6"/>
    <w:pPr>
      <w:spacing w:after="160" w:line="259" w:lineRule="auto"/>
    </w:pPr>
  </w:style>
  <w:style w:type="paragraph" w:customStyle="1" w:styleId="4CDE2DBF347D4DEB8505861C70F45886">
    <w:name w:val="4CDE2DBF347D4DEB8505861C70F45886"/>
    <w:rsid w:val="009851B6"/>
    <w:pPr>
      <w:spacing w:after="160" w:line="259" w:lineRule="auto"/>
    </w:pPr>
  </w:style>
  <w:style w:type="paragraph" w:customStyle="1" w:styleId="CC935244E7A84B38B6792EB504AC7197">
    <w:name w:val="CC935244E7A84B38B6792EB504AC7197"/>
    <w:rsid w:val="009851B6"/>
    <w:pPr>
      <w:spacing w:after="160" w:line="259" w:lineRule="auto"/>
    </w:pPr>
  </w:style>
  <w:style w:type="paragraph" w:customStyle="1" w:styleId="A204F7C16B7D49669654C62E3AE0C8A5">
    <w:name w:val="A204F7C16B7D49669654C62E3AE0C8A5"/>
    <w:rsid w:val="009851B6"/>
    <w:pPr>
      <w:spacing w:after="160" w:line="259" w:lineRule="auto"/>
    </w:pPr>
  </w:style>
  <w:style w:type="paragraph" w:customStyle="1" w:styleId="A52725D6A7C84D788008DAA780744972">
    <w:name w:val="A52725D6A7C84D788008DAA780744972"/>
    <w:rsid w:val="009851B6"/>
    <w:pPr>
      <w:spacing w:after="160" w:line="259" w:lineRule="auto"/>
    </w:pPr>
  </w:style>
  <w:style w:type="paragraph" w:customStyle="1" w:styleId="C9ED22F552474E62BC478F282D53DB1D">
    <w:name w:val="C9ED22F552474E62BC478F282D53DB1D"/>
    <w:rsid w:val="009851B6"/>
    <w:pPr>
      <w:spacing w:after="160" w:line="259" w:lineRule="auto"/>
    </w:pPr>
  </w:style>
  <w:style w:type="paragraph" w:customStyle="1" w:styleId="490228C1DC534452B96D01F72FB33509">
    <w:name w:val="490228C1DC534452B96D01F72FB33509"/>
    <w:rsid w:val="009851B6"/>
    <w:pPr>
      <w:spacing w:after="160" w:line="259" w:lineRule="auto"/>
    </w:pPr>
  </w:style>
  <w:style w:type="paragraph" w:customStyle="1" w:styleId="BDFD242A128B44AE800E6FD12C05DBE5">
    <w:name w:val="BDFD242A128B44AE800E6FD12C05DBE5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8FE261D69D948C0B14E649D180DD104">
    <w:name w:val="98FE261D69D948C0B14E649D180DD104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DFD242A128B44AE800E6FD12C05DBE51">
    <w:name w:val="BDFD242A128B44AE800E6FD12C05DBE5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8FE261D69D948C0B14E649D180DD1041">
    <w:name w:val="98FE261D69D948C0B14E649D180DD104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">
    <w:name w:val="4311095796A7451A9DF49475731C6CFB"/>
    <w:rsid w:val="009851B6"/>
    <w:pPr>
      <w:spacing w:after="160" w:line="259" w:lineRule="auto"/>
    </w:pPr>
  </w:style>
  <w:style w:type="paragraph" w:customStyle="1" w:styleId="F8BD1EBF2124402CB749D0A02AFF535B">
    <w:name w:val="F8BD1EBF2124402CB749D0A02AFF535B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">
    <w:name w:val="E6E19239BAFB4EF982DE9602B785C0AD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">
    <w:name w:val="2745ED0D02114030B0F179DCB29E3D9C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">
    <w:name w:val="77ECBEDB9AFB4435BFE96335D9AC8F5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">
    <w:name w:val="A0BC7130626545C79512EB4B6FD5CE8F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">
    <w:name w:val="CD97F0398DFB45558C09452608E53AEF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">
    <w:name w:val="E883C77593664847A95FD013263A64F0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">
    <w:name w:val="EF7C4616385E46788723E6ECD587E1F7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">
    <w:name w:val="6F0E2D79FEC14AE895787250E9AA0CA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">
    <w:name w:val="A830835CEEDD487DBEC974B3240D52AD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">
    <w:name w:val="1E8218A544EA43449015699780E527E9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">
    <w:name w:val="2158645AFCCD48458529DFB8AFB4C3C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">
    <w:name w:val="DF2B0C487E5C4B139E35FF34507B7008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">
    <w:name w:val="8A4637D9740D4812B56F6EA8548795A7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1">
    <w:name w:val="4311095796A7451A9DF49475731C6CFB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1">
    <w:name w:val="F8BD1EBF2124402CB749D0A02AFF535B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">
    <w:name w:val="E6E19239BAFB4EF982DE9602B785C0AD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">
    <w:name w:val="2745ED0D02114030B0F179DCB29E3D9C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">
    <w:name w:val="77ECBEDB9AFB4435BFE96335D9AC8F52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1">
    <w:name w:val="A0BC7130626545C79512EB4B6FD5CE8F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1">
    <w:name w:val="CD97F0398DFB45558C09452608E53AEF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1">
    <w:name w:val="E883C77593664847A95FD013263A64F0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1">
    <w:name w:val="EF7C4616385E46788723E6ECD587E1F7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1">
    <w:name w:val="6F0E2D79FEC14AE895787250E9AA0CA1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1">
    <w:name w:val="A830835CEEDD487DBEC974B3240D52AD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1">
    <w:name w:val="1E8218A544EA43449015699780E527E9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1">
    <w:name w:val="2158645AFCCD48458529DFB8AFB4C3C2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1">
    <w:name w:val="DF2B0C487E5C4B139E35FF34507B7008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1">
    <w:name w:val="8A4637D9740D4812B56F6EA8548795A7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2">
    <w:name w:val="4311095796A7451A9DF49475731C6CFB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2">
    <w:name w:val="F8BD1EBF2124402CB749D0A02AFF535B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2">
    <w:name w:val="E6E19239BAFB4EF982DE9602B785C0AD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2">
    <w:name w:val="2745ED0D02114030B0F179DCB29E3D9C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2">
    <w:name w:val="77ECBEDB9AFB4435BFE96335D9AC8F52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2">
    <w:name w:val="A0BC7130626545C79512EB4B6FD5CE8F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2">
    <w:name w:val="CD97F0398DFB45558C09452608E53AEF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2">
    <w:name w:val="E883C77593664847A95FD013263A64F0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2">
    <w:name w:val="EF7C4616385E46788723E6ECD587E1F7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2">
    <w:name w:val="6F0E2D79FEC14AE895787250E9AA0CA1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2">
    <w:name w:val="A830835CEEDD487DBEC974B3240D52AD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2">
    <w:name w:val="1E8218A544EA43449015699780E527E9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2">
    <w:name w:val="2158645AFCCD48458529DFB8AFB4C3C2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2">
    <w:name w:val="DF2B0C487E5C4B139E35FF34507B7008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2">
    <w:name w:val="8A4637D9740D4812B56F6EA8548795A7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3">
    <w:name w:val="4311095796A7451A9DF49475731C6CFB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3">
    <w:name w:val="F8BD1EBF2124402CB749D0A02AFF535B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3">
    <w:name w:val="E6E19239BAFB4EF982DE9602B785C0AD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3">
    <w:name w:val="2745ED0D02114030B0F179DCB29E3D9C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3">
    <w:name w:val="77ECBEDB9AFB4435BFE96335D9AC8F52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3">
    <w:name w:val="A0BC7130626545C79512EB4B6FD5CE8F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3">
    <w:name w:val="CD97F0398DFB45558C09452608E53AEF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3">
    <w:name w:val="E883C77593664847A95FD013263A64F0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3">
    <w:name w:val="EF7C4616385E46788723E6ECD587E1F7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3">
    <w:name w:val="6F0E2D79FEC14AE895787250E9AA0CA1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3">
    <w:name w:val="A830835CEEDD487DBEC974B3240D52AD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3">
    <w:name w:val="1E8218A544EA43449015699780E527E9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3">
    <w:name w:val="2158645AFCCD48458529DFB8AFB4C3C2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3">
    <w:name w:val="DF2B0C487E5C4B139E35FF34507B7008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3">
    <w:name w:val="8A4637D9740D4812B56F6EA8548795A7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4">
    <w:name w:val="4311095796A7451A9DF49475731C6CFB4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994814538754B27904C0E8930355C84">
    <w:name w:val="1994814538754B27904C0E8930355C84"/>
    <w:rsid w:val="009851B6"/>
    <w:pPr>
      <w:spacing w:after="160" w:line="259" w:lineRule="auto"/>
    </w:pPr>
  </w:style>
  <w:style w:type="paragraph" w:customStyle="1" w:styleId="322C7A81C5A2476A94A3FDC836D746BB">
    <w:name w:val="322C7A81C5A2476A94A3FDC836D746BB"/>
    <w:rsid w:val="009851B6"/>
    <w:pPr>
      <w:spacing w:after="160" w:line="259" w:lineRule="auto"/>
    </w:pPr>
  </w:style>
  <w:style w:type="paragraph" w:customStyle="1" w:styleId="55EF247CCF794CA2881A6DFFA3A0F2F4">
    <w:name w:val="55EF247CCF794CA2881A6DFFA3A0F2F4"/>
    <w:rsid w:val="009851B6"/>
    <w:pPr>
      <w:spacing w:after="160" w:line="259" w:lineRule="auto"/>
    </w:pPr>
  </w:style>
  <w:style w:type="paragraph" w:customStyle="1" w:styleId="C485565EF8194F6E8809A2CA95515156">
    <w:name w:val="C485565EF8194F6E8809A2CA95515156"/>
    <w:rsid w:val="009851B6"/>
    <w:pPr>
      <w:spacing w:after="160" w:line="259" w:lineRule="auto"/>
    </w:pPr>
  </w:style>
  <w:style w:type="paragraph" w:customStyle="1" w:styleId="7510BD9D03F640CAB0826B0CF9748E86">
    <w:name w:val="7510BD9D03F640CAB0826B0CF9748E86"/>
    <w:rsid w:val="009851B6"/>
    <w:pPr>
      <w:spacing w:after="160" w:line="259" w:lineRule="auto"/>
    </w:pPr>
  </w:style>
  <w:style w:type="paragraph" w:customStyle="1" w:styleId="38CB5F806089467B8D6761DE5E647F16">
    <w:name w:val="38CB5F806089467B8D6761DE5E647F16"/>
    <w:rsid w:val="009851B6"/>
    <w:pPr>
      <w:spacing w:after="160" w:line="259" w:lineRule="auto"/>
    </w:pPr>
  </w:style>
  <w:style w:type="paragraph" w:customStyle="1" w:styleId="912E193AE02648AC99B92C7C51BCCF77">
    <w:name w:val="912E193AE02648AC99B92C7C51BCCF77"/>
    <w:rsid w:val="009851B6"/>
    <w:pPr>
      <w:spacing w:after="160" w:line="259" w:lineRule="auto"/>
    </w:pPr>
  </w:style>
  <w:style w:type="paragraph" w:customStyle="1" w:styleId="DF567F868CD54BF29B1C875C09A810F4">
    <w:name w:val="DF567F868CD54BF29B1C875C09A810F4"/>
    <w:rsid w:val="009851B6"/>
    <w:pPr>
      <w:spacing w:after="160" w:line="259" w:lineRule="auto"/>
    </w:pPr>
  </w:style>
  <w:style w:type="paragraph" w:customStyle="1" w:styleId="0A639E646C0C4075BA869168FAFF8891">
    <w:name w:val="0A639E646C0C4075BA869168FAFF8891"/>
    <w:rsid w:val="009851B6"/>
    <w:pPr>
      <w:spacing w:after="160" w:line="259" w:lineRule="auto"/>
    </w:pPr>
  </w:style>
  <w:style w:type="paragraph" w:customStyle="1" w:styleId="D0466829D58045458AFA74AA72AE8508">
    <w:name w:val="D0466829D58045458AFA74AA72AE8508"/>
    <w:rsid w:val="009851B6"/>
    <w:pPr>
      <w:spacing w:after="160" w:line="259" w:lineRule="auto"/>
    </w:pPr>
  </w:style>
  <w:style w:type="paragraph" w:customStyle="1" w:styleId="154E03FDF6E845F39CFF33CD93FF29AD">
    <w:name w:val="154E03FDF6E845F39CFF33CD93FF29AD"/>
    <w:rsid w:val="009851B6"/>
    <w:pPr>
      <w:spacing w:after="160" w:line="259" w:lineRule="auto"/>
    </w:pPr>
  </w:style>
  <w:style w:type="paragraph" w:customStyle="1" w:styleId="74C57DE1175E4F9B8B680D1E0EA8C0B8">
    <w:name w:val="74C57DE1175E4F9B8B680D1E0EA8C0B8"/>
    <w:rsid w:val="009851B6"/>
    <w:pPr>
      <w:spacing w:after="160" w:line="259" w:lineRule="auto"/>
    </w:pPr>
  </w:style>
  <w:style w:type="paragraph" w:customStyle="1" w:styleId="DA5DBA6AF97D4212BFB14757AEEE3BAD">
    <w:name w:val="DA5DBA6AF97D4212BFB14757AEEE3BAD"/>
    <w:rsid w:val="009851B6"/>
    <w:pPr>
      <w:spacing w:after="160" w:line="259" w:lineRule="auto"/>
    </w:pPr>
  </w:style>
  <w:style w:type="paragraph" w:customStyle="1" w:styleId="BA8E0B150EEF447BAFB01E98719306E4">
    <w:name w:val="BA8E0B150EEF447BAFB01E98719306E4"/>
    <w:rsid w:val="009851B6"/>
    <w:pPr>
      <w:spacing w:after="160" w:line="259" w:lineRule="auto"/>
    </w:pPr>
  </w:style>
  <w:style w:type="paragraph" w:customStyle="1" w:styleId="BB0E9B1F6A2C4272A85474087FC89FA5">
    <w:name w:val="BB0E9B1F6A2C4272A85474087FC89FA5"/>
    <w:rsid w:val="009851B6"/>
    <w:pPr>
      <w:spacing w:after="160" w:line="259" w:lineRule="auto"/>
    </w:pPr>
  </w:style>
  <w:style w:type="paragraph" w:customStyle="1" w:styleId="E7187635B4F54F7AAE16911EE8E0480B">
    <w:name w:val="E7187635B4F54F7AAE16911EE8E0480B"/>
    <w:rsid w:val="009851B6"/>
    <w:pPr>
      <w:spacing w:after="160" w:line="259" w:lineRule="auto"/>
    </w:pPr>
  </w:style>
  <w:style w:type="paragraph" w:customStyle="1" w:styleId="E36A6B0D5E5F4B18BC2ECC9D8FBD8786">
    <w:name w:val="E36A6B0D5E5F4B18BC2ECC9D8FBD8786"/>
    <w:rsid w:val="009851B6"/>
    <w:pPr>
      <w:spacing w:after="160" w:line="259" w:lineRule="auto"/>
    </w:pPr>
  </w:style>
  <w:style w:type="paragraph" w:customStyle="1" w:styleId="835BFBF5BED145458C19B7FC6417B9CB">
    <w:name w:val="835BFBF5BED145458C19B7FC6417B9CB"/>
    <w:rsid w:val="009851B6"/>
    <w:pPr>
      <w:spacing w:after="160" w:line="259" w:lineRule="auto"/>
    </w:pPr>
  </w:style>
  <w:style w:type="paragraph" w:customStyle="1" w:styleId="F7D3943B43A14BE78EB8A49EF22F4C22">
    <w:name w:val="F7D3943B43A14BE78EB8A49EF22F4C22"/>
    <w:rsid w:val="009851B6"/>
    <w:pPr>
      <w:spacing w:after="160" w:line="259" w:lineRule="auto"/>
    </w:pPr>
  </w:style>
  <w:style w:type="paragraph" w:customStyle="1" w:styleId="65E0F3E5109F47F9AAB245867D327A47">
    <w:name w:val="65E0F3E5109F47F9AAB245867D327A47"/>
    <w:rsid w:val="009851B6"/>
    <w:pPr>
      <w:spacing w:after="160" w:line="259" w:lineRule="auto"/>
    </w:pPr>
  </w:style>
  <w:style w:type="paragraph" w:customStyle="1" w:styleId="D22F01D13D5347BAAFFBC3E0C5EE5603">
    <w:name w:val="D22F01D13D5347BAAFFBC3E0C5EE5603"/>
    <w:rsid w:val="009851B6"/>
    <w:pPr>
      <w:spacing w:after="160" w:line="259" w:lineRule="auto"/>
    </w:pPr>
  </w:style>
  <w:style w:type="paragraph" w:customStyle="1" w:styleId="882033A97FA64507BC264ABB7A07CE65">
    <w:name w:val="882033A97FA64507BC264ABB7A07CE65"/>
    <w:rsid w:val="009851B6"/>
    <w:pPr>
      <w:spacing w:after="160" w:line="259" w:lineRule="auto"/>
    </w:pPr>
  </w:style>
  <w:style w:type="paragraph" w:customStyle="1" w:styleId="F6D101F5A05C4D9CBFD947BD219CA022">
    <w:name w:val="F6D101F5A05C4D9CBFD947BD219CA022"/>
    <w:rsid w:val="009851B6"/>
    <w:pPr>
      <w:spacing w:after="160" w:line="259" w:lineRule="auto"/>
    </w:pPr>
  </w:style>
  <w:style w:type="paragraph" w:customStyle="1" w:styleId="BD2603711F4447B497F7B6A8EC10A5B5">
    <w:name w:val="BD2603711F4447B497F7B6A8EC10A5B5"/>
    <w:rsid w:val="009851B6"/>
    <w:pPr>
      <w:spacing w:after="160" w:line="259" w:lineRule="auto"/>
    </w:pPr>
  </w:style>
  <w:style w:type="paragraph" w:customStyle="1" w:styleId="9A8A3D577FA7428589946F42A1D9B72B">
    <w:name w:val="9A8A3D577FA7428589946F42A1D9B72B"/>
    <w:rsid w:val="009851B6"/>
    <w:pPr>
      <w:spacing w:after="160" w:line="259" w:lineRule="auto"/>
    </w:pPr>
  </w:style>
  <w:style w:type="paragraph" w:customStyle="1" w:styleId="2C4A8BDAFB2D46F9955ECEC8C544C38A">
    <w:name w:val="2C4A8BDAFB2D46F9955ECEC8C544C38A"/>
    <w:rsid w:val="004C0DAC"/>
    <w:pPr>
      <w:spacing w:after="160" w:line="259" w:lineRule="auto"/>
    </w:pPr>
  </w:style>
  <w:style w:type="paragraph" w:customStyle="1" w:styleId="526BCC29FAD14B3FAB6EC5CF6CB88313">
    <w:name w:val="526BCC29FAD14B3FAB6EC5CF6CB88313"/>
    <w:rsid w:val="004C0DAC"/>
    <w:pPr>
      <w:spacing w:after="160" w:line="259" w:lineRule="auto"/>
    </w:pPr>
  </w:style>
  <w:style w:type="paragraph" w:customStyle="1" w:styleId="3D4E9808DE2E4C088009FE8A5BAFC6A2">
    <w:name w:val="3D4E9808DE2E4C088009FE8A5BAFC6A2"/>
    <w:rsid w:val="004C0DAC"/>
    <w:pPr>
      <w:spacing w:after="160" w:line="259" w:lineRule="auto"/>
    </w:pPr>
  </w:style>
  <w:style w:type="paragraph" w:customStyle="1" w:styleId="FA09E2BDFD5C4ECFAC7AF1F0FEF9DE6F">
    <w:name w:val="FA09E2BDFD5C4ECFAC7AF1F0FEF9DE6F"/>
    <w:rsid w:val="004C0DAC"/>
    <w:pPr>
      <w:spacing w:after="160" w:line="259" w:lineRule="auto"/>
    </w:pPr>
  </w:style>
  <w:style w:type="paragraph" w:customStyle="1" w:styleId="A363AE5587B64EFEA483037E14DF63A4">
    <w:name w:val="A363AE5587B64EFEA483037E14DF63A4"/>
    <w:rsid w:val="004C0DAC"/>
    <w:pPr>
      <w:spacing w:after="160" w:line="259" w:lineRule="auto"/>
    </w:pPr>
  </w:style>
  <w:style w:type="paragraph" w:customStyle="1" w:styleId="8DFE76F2AA41446FBF3A04B255C577E4">
    <w:name w:val="8DFE76F2AA41446FBF3A04B255C577E4"/>
    <w:rsid w:val="004C0DAC"/>
    <w:pPr>
      <w:spacing w:after="160" w:line="259" w:lineRule="auto"/>
    </w:pPr>
  </w:style>
  <w:style w:type="paragraph" w:customStyle="1" w:styleId="F8BD1EBF2124402CB749D0A02AFF535B4">
    <w:name w:val="F8BD1EBF2124402CB749D0A02AFF535B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4">
    <w:name w:val="E6E19239BAFB4EF982DE9602B785C0AD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4">
    <w:name w:val="2745ED0D02114030B0F179DCB29E3D9C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4">
    <w:name w:val="77ECBEDB9AFB4435BFE96335D9AC8F52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4">
    <w:name w:val="A0BC7130626545C79512EB4B6FD5CE8F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4">
    <w:name w:val="CD97F0398DFB45558C09452608E53AEF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4">
    <w:name w:val="E883C77593664847A95FD013263A64F0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4">
    <w:name w:val="EF7C4616385E46788723E6ECD587E1F7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4">
    <w:name w:val="6F0E2D79FEC14AE895787250E9AA0CA1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4">
    <w:name w:val="A830835CEEDD487DBEC974B3240D52AD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4">
    <w:name w:val="1E8218A544EA43449015699780E527E9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4">
    <w:name w:val="2158645AFCCD48458529DFB8AFB4C3C2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A09E2BDFD5C4ECFAC7AF1F0FEF9DE6F1">
    <w:name w:val="FA09E2BDFD5C4ECFAC7AF1F0FEF9DE6F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63AE5587B64EFEA483037E14DF63A41">
    <w:name w:val="A363AE5587B64EFEA483037E14DF63A4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1">
    <w:name w:val="8DFE76F2AA41446FBF3A04B255C577E4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">
    <w:name w:val="54CA219E125D46BB9BF8CE20E5053C3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5">
    <w:name w:val="F8BD1EBF2124402CB749D0A02AFF535B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5">
    <w:name w:val="E6E19239BAFB4EF982DE9602B785C0AD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5">
    <w:name w:val="2745ED0D02114030B0F179DCB29E3D9C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5">
    <w:name w:val="77ECBEDB9AFB4435BFE96335D9AC8F52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5">
    <w:name w:val="A0BC7130626545C79512EB4B6FD5CE8F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5">
    <w:name w:val="CD97F0398DFB45558C09452608E53AEF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5">
    <w:name w:val="E883C77593664847A95FD013263A64F0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9C43692610D4E0D85CD631F6F7AE9EB">
    <w:name w:val="79C43692610D4E0D85CD631F6F7AE9EB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26B8F10B754D0EAAD24CAA8E67AE11">
    <w:name w:val="8326B8F10B754D0EAAD24CAA8E67AE1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853037791404AF294CCF36DC1A42CD1">
    <w:name w:val="D853037791404AF294CCF36DC1A42CD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1AF956AE992431691C426AD583EB8E0">
    <w:name w:val="F1AF956AE992431691C426AD583EB8E0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5FCD0A642024DF4A003118F7D34C6DD">
    <w:name w:val="05FCD0A642024DF4A003118F7D34C6DD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5">
    <w:name w:val="A830835CEEDD487DBEC974B3240D52AD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5">
    <w:name w:val="1E8218A544EA43449015699780E527E9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5">
    <w:name w:val="2158645AFCCD48458529DFB8AFB4C3C2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A09E2BDFD5C4ECFAC7AF1F0FEF9DE6F2">
    <w:name w:val="FA09E2BDFD5C4ECFAC7AF1F0FEF9DE6F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63AE5587B64EFEA483037E14DF63A42">
    <w:name w:val="A363AE5587B64EFEA483037E14DF63A4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2">
    <w:name w:val="8DFE76F2AA41446FBF3A04B255C577E4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">
    <w:name w:val="54CA219E125D46BB9BF8CE20E5053C37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6">
    <w:name w:val="F8BD1EBF2124402CB749D0A02AFF535B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6">
    <w:name w:val="E6E19239BAFB4EF982DE9602B785C0AD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6">
    <w:name w:val="2745ED0D02114030B0F179DCB29E3D9C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6">
    <w:name w:val="77ECBEDB9AFB4435BFE96335D9AC8F52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6">
    <w:name w:val="A0BC7130626545C79512EB4B6FD5CE8F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6">
    <w:name w:val="CD97F0398DFB45558C09452608E53AEF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6">
    <w:name w:val="E883C77593664847A95FD013263A64F0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9C43692610D4E0D85CD631F6F7AE9EB1">
    <w:name w:val="79C43692610D4E0D85CD631F6F7AE9EB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26B8F10B754D0EAAD24CAA8E67AE111">
    <w:name w:val="8326B8F10B754D0EAAD24CAA8E67AE11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853037791404AF294CCF36DC1A42CD11">
    <w:name w:val="D853037791404AF294CCF36DC1A42CD1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1AF956AE992431691C426AD583EB8E01">
    <w:name w:val="F1AF956AE992431691C426AD583EB8E0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5FCD0A642024DF4A003118F7D34C6DD1">
    <w:name w:val="05FCD0A642024DF4A003118F7D34C6DD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6">
    <w:name w:val="A830835CEEDD487DBEC974B3240D52AD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6">
    <w:name w:val="1E8218A544EA43449015699780E527E9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">
    <w:name w:val="15B20C51DDF44AF1BCD9C9DC55BED240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A09E2BDFD5C4ECFAC7AF1F0FEF9DE6F3">
    <w:name w:val="FA09E2BDFD5C4ECFAC7AF1F0FEF9DE6F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63AE5587B64EFEA483037E14DF63A43">
    <w:name w:val="A363AE5587B64EFEA483037E14DF63A4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3">
    <w:name w:val="8DFE76F2AA41446FBF3A04B255C577E4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2">
    <w:name w:val="54CA219E125D46BB9BF8CE20E5053C37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3D10C84554C9489BBEFD832E730A0">
    <w:name w:val="6F03D10C84554C9489BBEFD832E730A0"/>
    <w:rsid w:val="004C0DAC"/>
    <w:pPr>
      <w:spacing w:after="160" w:line="259" w:lineRule="auto"/>
    </w:pPr>
  </w:style>
  <w:style w:type="paragraph" w:customStyle="1" w:styleId="FE57B6B4F85144D98DB90B0E5901428B">
    <w:name w:val="FE57B6B4F85144D98DB90B0E5901428B"/>
    <w:rsid w:val="004C0DAC"/>
    <w:pPr>
      <w:spacing w:after="160" w:line="259" w:lineRule="auto"/>
    </w:pPr>
  </w:style>
  <w:style w:type="paragraph" w:customStyle="1" w:styleId="01BEC9EA05094264B1AEAAC36F36AA3F">
    <w:name w:val="01BEC9EA05094264B1AEAAC36F36AA3F"/>
    <w:rsid w:val="004C0DAC"/>
    <w:pPr>
      <w:spacing w:after="160" w:line="259" w:lineRule="auto"/>
    </w:pPr>
  </w:style>
  <w:style w:type="paragraph" w:customStyle="1" w:styleId="F66E14A027F84BA5AA614F5F905AE8F1">
    <w:name w:val="F66E14A027F84BA5AA614F5F905AE8F1"/>
    <w:rsid w:val="004C0DAC"/>
    <w:pPr>
      <w:spacing w:after="160" w:line="259" w:lineRule="auto"/>
    </w:pPr>
  </w:style>
  <w:style w:type="paragraph" w:customStyle="1" w:styleId="01BEC9EA05094264B1AEAAC36F36AA3F1">
    <w:name w:val="01BEC9EA05094264B1AEAAC36F36AA3F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">
    <w:name w:val="F66E14A027F84BA5AA614F5F905AE8F1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7">
    <w:name w:val="E6E19239BAFB4EF982DE9602B785C0AD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7">
    <w:name w:val="2745ED0D02114030B0F179DCB29E3D9C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7">
    <w:name w:val="77ECBEDB9AFB4435BFE96335D9AC8F52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7">
    <w:name w:val="A0BC7130626545C79512EB4B6FD5CE8F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7">
    <w:name w:val="CD97F0398DFB45558C09452608E53AEF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7">
    <w:name w:val="E883C77593664847A95FD013263A64F0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9C43692610D4E0D85CD631F6F7AE9EB2">
    <w:name w:val="79C43692610D4E0D85CD631F6F7AE9EB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26B8F10B754D0EAAD24CAA8E67AE112">
    <w:name w:val="8326B8F10B754D0EAAD24CAA8E67AE11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853037791404AF294CCF36DC1A42CD12">
    <w:name w:val="D853037791404AF294CCF36DC1A42CD1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1AF956AE992431691C426AD583EB8E02">
    <w:name w:val="F1AF956AE992431691C426AD583EB8E0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5FCD0A642024DF4A003118F7D34C6DD2">
    <w:name w:val="05FCD0A642024DF4A003118F7D34C6DD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7">
    <w:name w:val="A830835CEEDD487DBEC974B3240D52AD7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8C79763B78E4F19A11A1533599316CD">
    <w:name w:val="78C79763B78E4F19A11A1533599316CD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1">
    <w:name w:val="15B20C51DDF44AF1BCD9C9DC55BED240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A09E2BDFD5C4ECFAC7AF1F0FEF9DE6F4">
    <w:name w:val="FA09E2BDFD5C4ECFAC7AF1F0FEF9DE6F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63AE5587B64EFEA483037E14DF63A44">
    <w:name w:val="A363AE5587B64EFEA483037E14DF63A4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4">
    <w:name w:val="8DFE76F2AA41446FBF3A04B255C577E4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3">
    <w:name w:val="54CA219E125D46BB9BF8CE20E5053C37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2">
    <w:name w:val="01BEC9EA05094264B1AEAAC36F36AA3F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2">
    <w:name w:val="F66E14A027F84BA5AA614F5F905AE8F1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8">
    <w:name w:val="E6E19239BAFB4EF982DE9602B785C0AD8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8">
    <w:name w:val="2745ED0D02114030B0F179DCB29E3D9C8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8">
    <w:name w:val="77ECBEDB9AFB4435BFE96335D9AC8F528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8">
    <w:name w:val="A0BC7130626545C79512EB4B6FD5CE8F8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8">
    <w:name w:val="CD97F0398DFB45558C09452608E53AEF8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8">
    <w:name w:val="E883C77593664847A95FD013263A64F08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9C43692610D4E0D85CD631F6F7AE9EB3">
    <w:name w:val="79C43692610D4E0D85CD631F6F7AE9EB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26B8F10B754D0EAAD24CAA8E67AE113">
    <w:name w:val="8326B8F10B754D0EAAD24CAA8E67AE11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853037791404AF294CCF36DC1A42CD13">
    <w:name w:val="D853037791404AF294CCF36DC1A42CD1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1AF956AE992431691C426AD583EB8E03">
    <w:name w:val="F1AF956AE992431691C426AD583EB8E0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5FCD0A642024DF4A003118F7D34C6DD3">
    <w:name w:val="05FCD0A642024DF4A003118F7D34C6DD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8">
    <w:name w:val="A830835CEEDD487DBEC974B3240D52AD8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8C79763B78E4F19A11A1533599316CD1">
    <w:name w:val="78C79763B78E4F19A11A1533599316CD1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2">
    <w:name w:val="15B20C51DDF44AF1BCD9C9DC55BED240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A09E2BDFD5C4ECFAC7AF1F0FEF9DE6F5">
    <w:name w:val="FA09E2BDFD5C4ECFAC7AF1F0FEF9DE6F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63AE5587B64EFEA483037E14DF63A45">
    <w:name w:val="A363AE5587B64EFEA483037E14DF63A4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5">
    <w:name w:val="8DFE76F2AA41446FBF3A04B255C577E4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4">
    <w:name w:val="54CA219E125D46BB9BF8CE20E5053C37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3">
    <w:name w:val="01BEC9EA05094264B1AEAAC36F36AA3F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3">
    <w:name w:val="F66E14A027F84BA5AA614F5F905AE8F1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9">
    <w:name w:val="E6E19239BAFB4EF982DE9602B785C0AD9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9">
    <w:name w:val="2745ED0D02114030B0F179DCB29E3D9C9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9">
    <w:name w:val="77ECBEDB9AFB4435BFE96335D9AC8F529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9">
    <w:name w:val="A0BC7130626545C79512EB4B6FD5CE8F9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9">
    <w:name w:val="CD97F0398DFB45558C09452608E53AEF9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9">
    <w:name w:val="E883C77593664847A95FD013263A64F09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9C43692610D4E0D85CD631F6F7AE9EB4">
    <w:name w:val="79C43692610D4E0D85CD631F6F7AE9EB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26B8F10B754D0EAAD24CAA8E67AE114">
    <w:name w:val="8326B8F10B754D0EAAD24CAA8E67AE11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853037791404AF294CCF36DC1A42CD14">
    <w:name w:val="D853037791404AF294CCF36DC1A42CD1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1AF956AE992431691C426AD583EB8E04">
    <w:name w:val="F1AF956AE992431691C426AD583EB8E0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5FCD0A642024DF4A003118F7D34C6DD4">
    <w:name w:val="05FCD0A642024DF4A003118F7D34C6DD4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9">
    <w:name w:val="A830835CEEDD487DBEC974B3240D52AD9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8C79763B78E4F19A11A1533599316CD2">
    <w:name w:val="78C79763B78E4F19A11A1533599316CD2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3">
    <w:name w:val="15B20C51DDF44AF1BCD9C9DC55BED2403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A09E2BDFD5C4ECFAC7AF1F0FEF9DE6F6">
    <w:name w:val="FA09E2BDFD5C4ECFAC7AF1F0FEF9DE6F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63AE5587B64EFEA483037E14DF63A46">
    <w:name w:val="A363AE5587B64EFEA483037E14DF63A4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6">
    <w:name w:val="8DFE76F2AA41446FBF3A04B255C577E46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5">
    <w:name w:val="54CA219E125D46BB9BF8CE20E5053C375"/>
    <w:rsid w:val="004C0DAC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4">
    <w:name w:val="01BEC9EA05094264B1AEAAC36F36AA3F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4">
    <w:name w:val="F66E14A027F84BA5AA614F5F905AE8F1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0">
    <w:name w:val="E6E19239BAFB4EF982DE9602B785C0AD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0">
    <w:name w:val="2745ED0D02114030B0F179DCB29E3D9C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0">
    <w:name w:val="77ECBEDB9AFB4435BFE96335D9AC8F52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10">
    <w:name w:val="A0BC7130626545C79512EB4B6FD5CE8F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10">
    <w:name w:val="CD97F0398DFB45558C09452608E53AEF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10">
    <w:name w:val="E883C77593664847A95FD013263A64F0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9C43692610D4E0D85CD631F6F7AE9EB5">
    <w:name w:val="79C43692610D4E0D85CD631F6F7AE9EB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26B8F10B754D0EAAD24CAA8E67AE115">
    <w:name w:val="8326B8F10B754D0EAAD24CAA8E67AE11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853037791404AF294CCF36DC1A42CD15">
    <w:name w:val="D853037791404AF294CCF36DC1A42CD1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1AF956AE992431691C426AD583EB8E05">
    <w:name w:val="F1AF956AE992431691C426AD583EB8E0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5FCD0A642024DF4A003118F7D34C6DD5">
    <w:name w:val="05FCD0A642024DF4A003118F7D34C6DD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10">
    <w:name w:val="A830835CEEDD487DBEC974B3240D52AD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8C79763B78E4F19A11A1533599316CD3">
    <w:name w:val="78C79763B78E4F19A11A1533599316CD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4">
    <w:name w:val="15B20C51DDF44AF1BCD9C9DC55BED240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A09E2BDFD5C4ECFAC7AF1F0FEF9DE6F7">
    <w:name w:val="FA09E2BDFD5C4ECFAC7AF1F0FEF9DE6F7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63AE5587B64EFEA483037E14DF63A47">
    <w:name w:val="A363AE5587B64EFEA483037E14DF63A47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7">
    <w:name w:val="8DFE76F2AA41446FBF3A04B255C577E47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6">
    <w:name w:val="54CA219E125D46BB9BF8CE20E5053C37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AEB8E5A93ED4C6588FD781CEB89B182">
    <w:name w:val="5AEB8E5A93ED4C6588FD781CEB89B182"/>
    <w:rsid w:val="00E23EC0"/>
    <w:pPr>
      <w:spacing w:after="160" w:line="259" w:lineRule="auto"/>
    </w:pPr>
  </w:style>
  <w:style w:type="paragraph" w:customStyle="1" w:styleId="3435A91B0B014B7BB44ABEFBDB427901">
    <w:name w:val="3435A91B0B014B7BB44ABEFBDB427901"/>
    <w:rsid w:val="00E23EC0"/>
    <w:pPr>
      <w:spacing w:after="160" w:line="259" w:lineRule="auto"/>
    </w:pPr>
  </w:style>
  <w:style w:type="paragraph" w:customStyle="1" w:styleId="3F888B8334C64C90AA17B805AF04530B">
    <w:name w:val="3F888B8334C64C90AA17B805AF04530B"/>
    <w:rsid w:val="00E23EC0"/>
    <w:pPr>
      <w:spacing w:after="160" w:line="259" w:lineRule="auto"/>
    </w:pPr>
  </w:style>
  <w:style w:type="paragraph" w:customStyle="1" w:styleId="27CCDCFFFC5D4715815F0FBD7035292F">
    <w:name w:val="27CCDCFFFC5D4715815F0FBD7035292F"/>
    <w:rsid w:val="00E23EC0"/>
    <w:pPr>
      <w:spacing w:after="160" w:line="259" w:lineRule="auto"/>
    </w:pPr>
  </w:style>
  <w:style w:type="paragraph" w:customStyle="1" w:styleId="BDD8566E2B0D4E6A9BC286658153065A">
    <w:name w:val="BDD8566E2B0D4E6A9BC286658153065A"/>
    <w:rsid w:val="00E23EC0"/>
    <w:pPr>
      <w:spacing w:after="160" w:line="259" w:lineRule="auto"/>
    </w:pPr>
  </w:style>
  <w:style w:type="paragraph" w:customStyle="1" w:styleId="01BEC9EA05094264B1AEAAC36F36AA3F5">
    <w:name w:val="01BEC9EA05094264B1AEAAC36F36AA3F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5">
    <w:name w:val="F66E14A027F84BA5AA614F5F905AE8F1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1">
    <w:name w:val="E6E19239BAFB4EF982DE9602B785C0AD1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1">
    <w:name w:val="2745ED0D02114030B0F179DCB29E3D9C1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1">
    <w:name w:val="77ECBEDB9AFB4435BFE96335D9AC8F521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DD8566E2B0D4E6A9BC286658153065A1">
    <w:name w:val="BDD8566E2B0D4E6A9BC286658153065A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11">
    <w:name w:val="E883C77593664847A95FD013263A64F01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9C43692610D4E0D85CD631F6F7AE9EB6">
    <w:name w:val="79C43692610D4E0D85CD631F6F7AE9EB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26B8F10B754D0EAAD24CAA8E67AE116">
    <w:name w:val="8326B8F10B754D0EAAD24CAA8E67AE11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853037791404AF294CCF36DC1A42CD16">
    <w:name w:val="D853037791404AF294CCF36DC1A42CD1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1AF956AE992431691C426AD583EB8E06">
    <w:name w:val="F1AF956AE992431691C426AD583EB8E0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5FCD0A642024DF4A003118F7D34C6DD6">
    <w:name w:val="05FCD0A642024DF4A003118F7D34C6DD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11">
    <w:name w:val="A830835CEEDD487DBEC974B3240D52AD1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8C79763B78E4F19A11A1533599316CD4">
    <w:name w:val="78C79763B78E4F19A11A1533599316CD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5">
    <w:name w:val="15B20C51DDF44AF1BCD9C9DC55BED240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">
    <w:name w:val="A0DFB108E299452D8AE75752BBE2F135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F888B8334C64C90AA17B805AF04530B1">
    <w:name w:val="3F888B8334C64C90AA17B805AF04530B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8">
    <w:name w:val="8DFE76F2AA41446FBF3A04B255C577E48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7">
    <w:name w:val="54CA219E125D46BB9BF8CE20E5053C377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">
    <w:name w:val="E4952C6238A6449E858E5191ABFEC6E5"/>
    <w:rsid w:val="00E23EC0"/>
    <w:pPr>
      <w:spacing w:after="160" w:line="259" w:lineRule="auto"/>
    </w:pPr>
  </w:style>
  <w:style w:type="paragraph" w:customStyle="1" w:styleId="09AFCB6D0B1044B596153CEDE8CBDD38">
    <w:name w:val="09AFCB6D0B1044B596153CEDE8CBDD38"/>
    <w:rsid w:val="00E23EC0"/>
    <w:pPr>
      <w:spacing w:after="160" w:line="259" w:lineRule="auto"/>
    </w:pPr>
  </w:style>
  <w:style w:type="paragraph" w:customStyle="1" w:styleId="CF631557137E4539883415E32DA01021">
    <w:name w:val="CF631557137E4539883415E32DA01021"/>
    <w:rsid w:val="00E23EC0"/>
    <w:pPr>
      <w:spacing w:after="160" w:line="259" w:lineRule="auto"/>
    </w:pPr>
  </w:style>
  <w:style w:type="paragraph" w:customStyle="1" w:styleId="AEA269A8EAFC4D3FB91E3993688C8D7C">
    <w:name w:val="AEA269A8EAFC4D3FB91E3993688C8D7C"/>
    <w:rsid w:val="00E23EC0"/>
    <w:pPr>
      <w:spacing w:after="160" w:line="259" w:lineRule="auto"/>
    </w:pPr>
  </w:style>
  <w:style w:type="paragraph" w:customStyle="1" w:styleId="A5C1B011F7B14B6DA5D38BA12B8825C8">
    <w:name w:val="A5C1B011F7B14B6DA5D38BA12B8825C8"/>
    <w:rsid w:val="00E23EC0"/>
    <w:pPr>
      <w:spacing w:after="160" w:line="259" w:lineRule="auto"/>
    </w:pPr>
  </w:style>
  <w:style w:type="paragraph" w:customStyle="1" w:styleId="94994C0E371B449D87680FADBFA7FB5B">
    <w:name w:val="94994C0E371B449D87680FADBFA7FB5B"/>
    <w:rsid w:val="00E23EC0"/>
    <w:pPr>
      <w:spacing w:after="160" w:line="259" w:lineRule="auto"/>
    </w:pPr>
  </w:style>
  <w:style w:type="paragraph" w:customStyle="1" w:styleId="B9A8FFCCF2804860AD8F52BDDDC7D9A8">
    <w:name w:val="B9A8FFCCF2804860AD8F52BDDDC7D9A8"/>
    <w:rsid w:val="00E23EC0"/>
    <w:pPr>
      <w:spacing w:after="160" w:line="259" w:lineRule="auto"/>
    </w:pPr>
  </w:style>
  <w:style w:type="paragraph" w:customStyle="1" w:styleId="D11BF8D9A0F64012A331112F52204A38">
    <w:name w:val="D11BF8D9A0F64012A331112F52204A38"/>
    <w:rsid w:val="00E23EC0"/>
    <w:pPr>
      <w:spacing w:after="160" w:line="259" w:lineRule="auto"/>
    </w:pPr>
  </w:style>
  <w:style w:type="paragraph" w:customStyle="1" w:styleId="01BEC9EA05094264B1AEAAC36F36AA3F6">
    <w:name w:val="01BEC9EA05094264B1AEAAC36F36AA3F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6">
    <w:name w:val="F66E14A027F84BA5AA614F5F905AE8F1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2">
    <w:name w:val="E6E19239BAFB4EF982DE9602B785C0AD1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2">
    <w:name w:val="2745ED0D02114030B0F179DCB29E3D9C1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2">
    <w:name w:val="77ECBEDB9AFB4435BFE96335D9AC8F521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DD8566E2B0D4E6A9BC286658153065A2">
    <w:name w:val="BDD8566E2B0D4E6A9BC286658153065A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12">
    <w:name w:val="E883C77593664847A95FD013263A64F01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1">
    <w:name w:val="E4952C6238A6449E858E5191ABFEC6E5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1">
    <w:name w:val="09AFCB6D0B1044B596153CEDE8CBDD38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1">
    <w:name w:val="CF631557137E4539883415E32DA01021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1">
    <w:name w:val="AEA269A8EAFC4D3FB91E3993688C8D7C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1">
    <w:name w:val="A5C1B011F7B14B6DA5D38BA12B8825C8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33BC9BF33024DCEA6B6510AA9D2C71F">
    <w:name w:val="133BC9BF33024DCEA6B6510AA9D2C71F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6">
    <w:name w:val="15B20C51DDF44AF1BCD9C9DC55BED2406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11BF8D9A0F64012A331112F52204A381">
    <w:name w:val="D11BF8D9A0F64012A331112F52204A38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1">
    <w:name w:val="A0DFB108E299452D8AE75752BBE2F135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F888B8334C64C90AA17B805AF04530B2">
    <w:name w:val="3F888B8334C64C90AA17B805AF04530B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9">
    <w:name w:val="8DFE76F2AA41446FBF3A04B255C577E49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8">
    <w:name w:val="54CA219E125D46BB9BF8CE20E5053C378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FB6A8BC151D4CBA87CFD968BB590CE0">
    <w:name w:val="4FB6A8BC151D4CBA87CFD968BB590CE0"/>
    <w:rsid w:val="00E23EC0"/>
    <w:pPr>
      <w:spacing w:after="160" w:line="259" w:lineRule="auto"/>
    </w:pPr>
  </w:style>
  <w:style w:type="paragraph" w:customStyle="1" w:styleId="08772B4329B8422BBA54F1CC2B9DBF8F">
    <w:name w:val="08772B4329B8422BBA54F1CC2B9DBF8F"/>
    <w:rsid w:val="00E23EC0"/>
    <w:pPr>
      <w:spacing w:after="160" w:line="259" w:lineRule="auto"/>
    </w:pPr>
  </w:style>
  <w:style w:type="paragraph" w:customStyle="1" w:styleId="C16B510C232E4559879770D31C8EC87C">
    <w:name w:val="C16B510C232E4559879770D31C8EC87C"/>
    <w:rsid w:val="00E23EC0"/>
    <w:pPr>
      <w:spacing w:after="160" w:line="259" w:lineRule="auto"/>
    </w:pPr>
  </w:style>
  <w:style w:type="paragraph" w:customStyle="1" w:styleId="B6F9B32E7A7542D2B1F5A06048120B6F">
    <w:name w:val="B6F9B32E7A7542D2B1F5A06048120B6F"/>
    <w:rsid w:val="00E23EC0"/>
    <w:pPr>
      <w:spacing w:after="160" w:line="259" w:lineRule="auto"/>
    </w:pPr>
  </w:style>
  <w:style w:type="paragraph" w:customStyle="1" w:styleId="EBBE0D60539C449AB14EDD6CE9570E33">
    <w:name w:val="EBBE0D60539C449AB14EDD6CE9570E33"/>
    <w:rsid w:val="00E23EC0"/>
    <w:pPr>
      <w:spacing w:after="160" w:line="259" w:lineRule="auto"/>
    </w:pPr>
  </w:style>
  <w:style w:type="paragraph" w:customStyle="1" w:styleId="0574DF2E74424028B7756A565E5349BD">
    <w:name w:val="0574DF2E74424028B7756A565E5349BD"/>
    <w:rsid w:val="00E23EC0"/>
    <w:pPr>
      <w:spacing w:after="160" w:line="259" w:lineRule="auto"/>
    </w:pPr>
  </w:style>
  <w:style w:type="paragraph" w:customStyle="1" w:styleId="015ED9F704A6400D886A72BD26CA745B">
    <w:name w:val="015ED9F704A6400D886A72BD26CA745B"/>
    <w:rsid w:val="00E23EC0"/>
    <w:pPr>
      <w:spacing w:after="160" w:line="259" w:lineRule="auto"/>
    </w:pPr>
  </w:style>
  <w:style w:type="paragraph" w:customStyle="1" w:styleId="DFB9F8BC1EE946159319EF7B98CCB95D">
    <w:name w:val="DFB9F8BC1EE946159319EF7B98CCB95D"/>
    <w:rsid w:val="00E23EC0"/>
    <w:pPr>
      <w:spacing w:after="160" w:line="259" w:lineRule="auto"/>
    </w:pPr>
  </w:style>
  <w:style w:type="paragraph" w:customStyle="1" w:styleId="CC7CE229774E498F8CE186BCC9B4CB53">
    <w:name w:val="CC7CE229774E498F8CE186BCC9B4CB53"/>
    <w:rsid w:val="00E23EC0"/>
    <w:pPr>
      <w:spacing w:after="160" w:line="259" w:lineRule="auto"/>
    </w:pPr>
  </w:style>
  <w:style w:type="paragraph" w:customStyle="1" w:styleId="B6C857CC8E4142EBB72B2723504B9288">
    <w:name w:val="B6C857CC8E4142EBB72B2723504B9288"/>
    <w:rsid w:val="00E23EC0"/>
    <w:pPr>
      <w:spacing w:after="160" w:line="259" w:lineRule="auto"/>
    </w:pPr>
  </w:style>
  <w:style w:type="paragraph" w:customStyle="1" w:styleId="9422110A082A4DA9BA14892B0D9A1862">
    <w:name w:val="9422110A082A4DA9BA14892B0D9A1862"/>
    <w:rsid w:val="00E23EC0"/>
    <w:pPr>
      <w:spacing w:after="160" w:line="259" w:lineRule="auto"/>
    </w:pPr>
  </w:style>
  <w:style w:type="paragraph" w:customStyle="1" w:styleId="BEF436E05A854EC8A372023E194998EB">
    <w:name w:val="BEF436E05A854EC8A372023E194998EB"/>
    <w:rsid w:val="00E23EC0"/>
    <w:pPr>
      <w:spacing w:after="160" w:line="259" w:lineRule="auto"/>
    </w:pPr>
  </w:style>
  <w:style w:type="paragraph" w:customStyle="1" w:styleId="94561DEE89224C0A885DB9E7FF9A3973">
    <w:name w:val="94561DEE89224C0A885DB9E7FF9A3973"/>
    <w:rsid w:val="00E23EC0"/>
    <w:pPr>
      <w:spacing w:after="160" w:line="259" w:lineRule="auto"/>
    </w:pPr>
  </w:style>
  <w:style w:type="paragraph" w:customStyle="1" w:styleId="83085AE5134F440C81E949319E98B041">
    <w:name w:val="83085AE5134F440C81E949319E98B041"/>
    <w:rsid w:val="00E23EC0"/>
    <w:pPr>
      <w:spacing w:after="160" w:line="259" w:lineRule="auto"/>
    </w:pPr>
  </w:style>
  <w:style w:type="paragraph" w:customStyle="1" w:styleId="6D0FC772DA084D5E8C775671BDD6D4AE">
    <w:name w:val="6D0FC772DA084D5E8C775671BDD6D4AE"/>
    <w:rsid w:val="00E23EC0"/>
    <w:pPr>
      <w:spacing w:after="160" w:line="259" w:lineRule="auto"/>
    </w:pPr>
  </w:style>
  <w:style w:type="paragraph" w:customStyle="1" w:styleId="364AEA49DDA74C7F82BA1A692FB64F08">
    <w:name w:val="364AEA49DDA74C7F82BA1A692FB64F08"/>
    <w:rsid w:val="00E23EC0"/>
    <w:pPr>
      <w:spacing w:after="160" w:line="259" w:lineRule="auto"/>
    </w:pPr>
  </w:style>
  <w:style w:type="paragraph" w:customStyle="1" w:styleId="699ED0223AED49539F04E4DDFF443E11">
    <w:name w:val="699ED0223AED49539F04E4DDFF443E11"/>
    <w:rsid w:val="00E23EC0"/>
    <w:pPr>
      <w:spacing w:after="160" w:line="259" w:lineRule="auto"/>
    </w:pPr>
  </w:style>
  <w:style w:type="paragraph" w:customStyle="1" w:styleId="1000F74C59664B449DFF1C71FA277CA7">
    <w:name w:val="1000F74C59664B449DFF1C71FA277CA7"/>
    <w:rsid w:val="00E23EC0"/>
    <w:pPr>
      <w:spacing w:after="160" w:line="259" w:lineRule="auto"/>
    </w:pPr>
  </w:style>
  <w:style w:type="paragraph" w:customStyle="1" w:styleId="F03B02D187FB40118D5573D8A4A532CE">
    <w:name w:val="F03B02D187FB40118D5573D8A4A532CE"/>
    <w:rsid w:val="00E23EC0"/>
    <w:pPr>
      <w:spacing w:after="160" w:line="259" w:lineRule="auto"/>
    </w:pPr>
  </w:style>
  <w:style w:type="paragraph" w:customStyle="1" w:styleId="01BEC9EA05094264B1AEAAC36F36AA3F7">
    <w:name w:val="01BEC9EA05094264B1AEAAC36F36AA3F7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22660E82E144757B0654394B2B5A52E">
    <w:name w:val="122660E82E144757B0654394B2B5A52E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7">
    <w:name w:val="F66E14A027F84BA5AA614F5F905AE8F17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3">
    <w:name w:val="E6E19239BAFB4EF982DE9602B785C0AD1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3">
    <w:name w:val="2745ED0D02114030B0F179DCB29E3D9C1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3">
    <w:name w:val="77ECBEDB9AFB4435BFE96335D9AC8F521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DD8566E2B0D4E6A9BC286658153065A3">
    <w:name w:val="BDD8566E2B0D4E6A9BC286658153065A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13">
    <w:name w:val="E883C77593664847A95FD013263A64F01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2">
    <w:name w:val="E4952C6238A6449E858E5191ABFEC6E5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2">
    <w:name w:val="09AFCB6D0B1044B596153CEDE8CBDD38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2">
    <w:name w:val="CF631557137E4539883415E32DA01021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2">
    <w:name w:val="AEA269A8EAFC4D3FB91E3993688C8D7C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2">
    <w:name w:val="A5C1B011F7B14B6DA5D38BA12B8825C8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33BC9BF33024DCEA6B6510AA9D2C71F1">
    <w:name w:val="133BC9BF33024DCEA6B6510AA9D2C71F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5B20C51DDF44AF1BCD9C9DC55BED2407">
    <w:name w:val="15B20C51DDF44AF1BCD9C9DC55BED2407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11BF8D9A0F64012A331112F52204A382">
    <w:name w:val="D11BF8D9A0F64012A331112F52204A38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2">
    <w:name w:val="A0DFB108E299452D8AE75752BBE2F135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F888B8334C64C90AA17B805AF04530B3">
    <w:name w:val="3F888B8334C64C90AA17B805AF04530B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10">
    <w:name w:val="8DFE76F2AA41446FBF3A04B255C577E4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9">
    <w:name w:val="54CA219E125D46BB9BF8CE20E5053C379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8">
    <w:name w:val="01BEC9EA05094264B1AEAAC36F36AA3F8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22660E82E144757B0654394B2B5A52E1">
    <w:name w:val="122660E82E144757B0654394B2B5A52E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8">
    <w:name w:val="F66E14A027F84BA5AA614F5F905AE8F18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4">
    <w:name w:val="E6E19239BAFB4EF982DE9602B785C0AD1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4">
    <w:name w:val="2745ED0D02114030B0F179DCB29E3D9C1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4">
    <w:name w:val="77ECBEDB9AFB4435BFE96335D9AC8F521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DD8566E2B0D4E6A9BC286658153065A4">
    <w:name w:val="BDD8566E2B0D4E6A9BC286658153065A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14">
    <w:name w:val="E883C77593664847A95FD013263A64F01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3">
    <w:name w:val="E4952C6238A6449E858E5191ABFEC6E5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3">
    <w:name w:val="09AFCB6D0B1044B596153CEDE8CBDD38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3">
    <w:name w:val="CF631557137E4539883415E32DA01021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3">
    <w:name w:val="AEA269A8EAFC4D3FB91E3993688C8D7C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3">
    <w:name w:val="A5C1B011F7B14B6DA5D38BA12B8825C8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33BC9BF33024DCEA6B6510AA9D2C71F2">
    <w:name w:val="133BC9BF33024DCEA6B6510AA9D2C71F2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11BF8D9A0F64012A331112F52204A383">
    <w:name w:val="D11BF8D9A0F64012A331112F52204A38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3">
    <w:name w:val="A0DFB108E299452D8AE75752BBE2F1353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F888B8334C64C90AA17B805AF04530B4">
    <w:name w:val="3F888B8334C64C90AA17B805AF04530B4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DFE76F2AA41446FBF3A04B255C577E411">
    <w:name w:val="8DFE76F2AA41446FBF3A04B255C577E411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0">
    <w:name w:val="54CA219E125D46BB9BF8CE20E5053C3710"/>
    <w:rsid w:val="00E23EC0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">
    <w:name w:val="349D869BCF0C4664830125DCAC8A87C1"/>
    <w:rsid w:val="00F102DB"/>
    <w:pPr>
      <w:spacing w:after="160" w:line="259" w:lineRule="auto"/>
    </w:pPr>
  </w:style>
  <w:style w:type="paragraph" w:customStyle="1" w:styleId="8BAE5B7C929E405AB903DACDCCD896DE">
    <w:name w:val="8BAE5B7C929E405AB903DACDCCD896DE"/>
    <w:rsid w:val="00F102DB"/>
    <w:pPr>
      <w:spacing w:after="160" w:line="259" w:lineRule="auto"/>
    </w:pPr>
  </w:style>
  <w:style w:type="paragraph" w:customStyle="1" w:styleId="A39F015710FE4C6685083AF0771474E0">
    <w:name w:val="A39F015710FE4C6685083AF0771474E0"/>
    <w:rsid w:val="00F102DB"/>
    <w:pPr>
      <w:spacing w:after="160" w:line="259" w:lineRule="auto"/>
    </w:pPr>
  </w:style>
  <w:style w:type="paragraph" w:customStyle="1" w:styleId="01BEC9EA05094264B1AEAAC36F36AA3F9">
    <w:name w:val="01BEC9EA05094264B1AEAAC36F36AA3F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9">
    <w:name w:val="F66E14A027F84BA5AA614F5F905AE8F1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1">
    <w:name w:val="A39F015710FE4C6685083AF0771474E0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5">
    <w:name w:val="E6E19239BAFB4EF982DE9602B785C0AD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5">
    <w:name w:val="2745ED0D02114030B0F179DCB29E3D9C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5">
    <w:name w:val="77ECBEDB9AFB4435BFE96335D9AC8F52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1">
    <w:name w:val="349D869BCF0C4664830125DCAC8A87C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1">
    <w:name w:val="8BAE5B7C929E405AB903DACDCCD896DE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4">
    <w:name w:val="E4952C6238A6449E858E5191ABFEC6E5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4">
    <w:name w:val="09AFCB6D0B1044B596153CEDE8CBDD38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4">
    <w:name w:val="CF631557137E4539883415E32DA01021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4">
    <w:name w:val="AEA269A8EAFC4D3FB91E3993688C8D7C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4">
    <w:name w:val="A5C1B011F7B14B6DA5D38BA12B8825C8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33BC9BF33024DCEA6B6510AA9D2C71F3">
    <w:name w:val="133BC9BF33024DCEA6B6510AA9D2C71F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11BF8D9A0F64012A331112F52204A384">
    <w:name w:val="D11BF8D9A0F64012A331112F52204A38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4">
    <w:name w:val="A0DFB108E299452D8AE75752BBE2F135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1">
    <w:name w:val="54CA219E125D46BB9BF8CE20E5053C37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241BB8D4432406CB5E0E2A1A7F79372">
    <w:name w:val="9241BB8D4432406CB5E0E2A1A7F79372"/>
    <w:rsid w:val="00F102DB"/>
    <w:pPr>
      <w:spacing w:after="160" w:line="259" w:lineRule="auto"/>
    </w:pPr>
  </w:style>
  <w:style w:type="paragraph" w:customStyle="1" w:styleId="A019C8D856BB473B8ABEBF0224941E9C">
    <w:name w:val="A019C8D856BB473B8ABEBF0224941E9C"/>
    <w:rsid w:val="00F102DB"/>
    <w:pPr>
      <w:spacing w:after="160" w:line="259" w:lineRule="auto"/>
    </w:pPr>
  </w:style>
  <w:style w:type="paragraph" w:customStyle="1" w:styleId="01BEC9EA05094264B1AEAAC36F36AA3F10">
    <w:name w:val="01BEC9EA05094264B1AEAAC36F36AA3F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0">
    <w:name w:val="F66E14A027F84BA5AA614F5F905AE8F1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2">
    <w:name w:val="A39F015710FE4C6685083AF0771474E0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6">
    <w:name w:val="E6E19239BAFB4EF982DE9602B785C0AD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6">
    <w:name w:val="2745ED0D02114030B0F179DCB29E3D9C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6">
    <w:name w:val="77ECBEDB9AFB4435BFE96335D9AC8F52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2">
    <w:name w:val="349D869BCF0C4664830125DCAC8A87C1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2">
    <w:name w:val="8BAE5B7C929E405AB903DACDCCD896DE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5">
    <w:name w:val="E4952C6238A6449E858E5191ABFEC6E5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5">
    <w:name w:val="09AFCB6D0B1044B596153CEDE8CBDD38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5">
    <w:name w:val="CF631557137E4539883415E32DA0102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5">
    <w:name w:val="AEA269A8EAFC4D3FB91E3993688C8D7C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5">
    <w:name w:val="A5C1B011F7B14B6DA5D38BA12B8825C8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33BC9BF33024DCEA6B6510AA9D2C71F4">
    <w:name w:val="133BC9BF33024DCEA6B6510AA9D2C71F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19C8D856BB473B8ABEBF0224941E9C1">
    <w:name w:val="A019C8D856BB473B8ABEBF0224941E9C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5">
    <w:name w:val="A0DFB108E299452D8AE75752BBE2F135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2">
    <w:name w:val="54CA219E125D46BB9BF8CE20E5053C371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11">
    <w:name w:val="01BEC9EA05094264B1AEAAC36F36AA3F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1">
    <w:name w:val="F66E14A027F84BA5AA614F5F905AE8F1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3">
    <w:name w:val="A39F015710FE4C6685083AF0771474E0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7">
    <w:name w:val="E6E19239BAFB4EF982DE9602B785C0AD1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7">
    <w:name w:val="2745ED0D02114030B0F179DCB29E3D9C1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7">
    <w:name w:val="77ECBEDB9AFB4435BFE96335D9AC8F521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3">
    <w:name w:val="349D869BCF0C4664830125DCAC8A87C1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3">
    <w:name w:val="8BAE5B7C929E405AB903DACDCCD896DE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6">
    <w:name w:val="E4952C6238A6449E858E5191ABFEC6E5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6">
    <w:name w:val="09AFCB6D0B1044B596153CEDE8CBDD38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6">
    <w:name w:val="CF631557137E4539883415E32DA0102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6">
    <w:name w:val="AEA269A8EAFC4D3FB91E3993688C8D7C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6">
    <w:name w:val="A5C1B011F7B14B6DA5D38BA12B8825C8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33BC9BF33024DCEA6B6510AA9D2C71F5">
    <w:name w:val="133BC9BF33024DCEA6B6510AA9D2C71F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19C8D856BB473B8ABEBF0224941E9C2">
    <w:name w:val="A019C8D856BB473B8ABEBF0224941E9C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6">
    <w:name w:val="A0DFB108E299452D8AE75752BBE2F135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3">
    <w:name w:val="54CA219E125D46BB9BF8CE20E5053C371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12">
    <w:name w:val="01BEC9EA05094264B1AEAAC36F36AA3F1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2">
    <w:name w:val="F66E14A027F84BA5AA614F5F905AE8F11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4">
    <w:name w:val="A39F015710FE4C6685083AF0771474E0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8">
    <w:name w:val="E6E19239BAFB4EF982DE9602B785C0AD1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8">
    <w:name w:val="2745ED0D02114030B0F179DCB29E3D9C1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8">
    <w:name w:val="77ECBEDB9AFB4435BFE96335D9AC8F521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4">
    <w:name w:val="349D869BCF0C4664830125DCAC8A87C1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4">
    <w:name w:val="8BAE5B7C929E405AB903DACDCCD896DE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7">
    <w:name w:val="E4952C6238A6449E858E5191ABFEC6E5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7">
    <w:name w:val="09AFCB6D0B1044B596153CEDE8CBDD38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7">
    <w:name w:val="CF631557137E4539883415E32DA01021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7">
    <w:name w:val="AEA269A8EAFC4D3FB91E3993688C8D7C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7">
    <w:name w:val="A5C1B011F7B14B6DA5D38BA12B8825C8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19C8D856BB473B8ABEBF0224941E9C3">
    <w:name w:val="A019C8D856BB473B8ABEBF0224941E9C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7">
    <w:name w:val="A0DFB108E299452D8AE75752BBE2F135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4">
    <w:name w:val="54CA219E125D46BB9BF8CE20E5053C371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13">
    <w:name w:val="01BEC9EA05094264B1AEAAC36F36AA3F1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3">
    <w:name w:val="F66E14A027F84BA5AA614F5F905AE8F113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5">
    <w:name w:val="A39F015710FE4C6685083AF0771474E0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9">
    <w:name w:val="E6E19239BAFB4EF982DE9602B785C0AD1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9">
    <w:name w:val="2745ED0D02114030B0F179DCB29E3D9C1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9">
    <w:name w:val="77ECBEDB9AFB4435BFE96335D9AC8F521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5">
    <w:name w:val="349D869BCF0C4664830125DCAC8A87C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5">
    <w:name w:val="8BAE5B7C929E405AB903DACDCCD896DE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8">
    <w:name w:val="E4952C6238A6449E858E5191ABFEC6E5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8">
    <w:name w:val="09AFCB6D0B1044B596153CEDE8CBDD38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8">
    <w:name w:val="CF631557137E4539883415E32DA01021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8">
    <w:name w:val="AEA269A8EAFC4D3FB91E3993688C8D7C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8">
    <w:name w:val="A5C1B011F7B14B6DA5D38BA12B8825C8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19C8D856BB473B8ABEBF0224941E9C4">
    <w:name w:val="A019C8D856BB473B8ABEBF0224941E9C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8">
    <w:name w:val="A0DFB108E299452D8AE75752BBE2F135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5">
    <w:name w:val="54CA219E125D46BB9BF8CE20E5053C37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14">
    <w:name w:val="01BEC9EA05094264B1AEAAC36F36AA3F1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4">
    <w:name w:val="F66E14A027F84BA5AA614F5F905AE8F114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6">
    <w:name w:val="A39F015710FE4C6685083AF0771474E0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20">
    <w:name w:val="E6E19239BAFB4EF982DE9602B785C0AD2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20">
    <w:name w:val="2745ED0D02114030B0F179DCB29E3D9C2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20">
    <w:name w:val="77ECBEDB9AFB4435BFE96335D9AC8F522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6">
    <w:name w:val="349D869BCF0C4664830125DCAC8A87C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6">
    <w:name w:val="8BAE5B7C929E405AB903DACDCCD896DE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6598F3836444BE1A8E352579B02FA6C">
    <w:name w:val="16598F3836444BE1A8E352579B02FA6C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9">
    <w:name w:val="E4952C6238A6449E858E5191ABFEC6E5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9">
    <w:name w:val="09AFCB6D0B1044B596153CEDE8CBDD38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9">
    <w:name w:val="CF631557137E4539883415E32DA01021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9">
    <w:name w:val="AEA269A8EAFC4D3FB91E3993688C8D7C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9">
    <w:name w:val="A5C1B011F7B14B6DA5D38BA12B8825C8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19C8D856BB473B8ABEBF0224941E9C5">
    <w:name w:val="A019C8D856BB473B8ABEBF0224941E9C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9">
    <w:name w:val="A0DFB108E299452D8AE75752BBE2F1359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6">
    <w:name w:val="54CA219E125D46BB9BF8CE20E5053C37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15">
    <w:name w:val="01BEC9EA05094264B1AEAAC36F36AA3F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5">
    <w:name w:val="F66E14A027F84BA5AA614F5F905AE8F115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7">
    <w:name w:val="A39F015710FE4C6685083AF0771474E0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21">
    <w:name w:val="E6E19239BAFB4EF982DE9602B785C0AD2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21">
    <w:name w:val="2745ED0D02114030B0F179DCB29E3D9C2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21">
    <w:name w:val="77ECBEDB9AFB4435BFE96335D9AC8F522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7">
    <w:name w:val="349D869BCF0C4664830125DCAC8A87C1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7">
    <w:name w:val="8BAE5B7C929E405AB903DACDCCD896DE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6598F3836444BE1A8E352579B02FA6C1">
    <w:name w:val="16598F3836444BE1A8E352579B02FA6C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10">
    <w:name w:val="E4952C6238A6449E858E5191ABFEC6E5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10">
    <w:name w:val="09AFCB6D0B1044B596153CEDE8CBDD38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10">
    <w:name w:val="CF631557137E4539883415E32DA01021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10">
    <w:name w:val="AEA269A8EAFC4D3FB91E3993688C8D7C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10">
    <w:name w:val="A5C1B011F7B14B6DA5D38BA12B8825C8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19C8D856BB473B8ABEBF0224941E9C6">
    <w:name w:val="A019C8D856BB473B8ABEBF0224941E9C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10">
    <w:name w:val="A0DFB108E299452D8AE75752BBE2F13510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7">
    <w:name w:val="54CA219E125D46BB9BF8CE20E5053C371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BEC9EA05094264B1AEAAC36F36AA3F16">
    <w:name w:val="01BEC9EA05094264B1AEAAC36F36AA3F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66E14A027F84BA5AA614F5F905AE8F116">
    <w:name w:val="F66E14A027F84BA5AA614F5F905AE8F116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39F015710FE4C6685083AF0771474E08">
    <w:name w:val="A39F015710FE4C6685083AF0771474E0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22">
    <w:name w:val="E6E19239BAFB4EF982DE9602B785C0AD2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22">
    <w:name w:val="2745ED0D02114030B0F179DCB29E3D9C2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22">
    <w:name w:val="77ECBEDB9AFB4435BFE96335D9AC8F522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49D869BCF0C4664830125DCAC8A87C18">
    <w:name w:val="349D869BCF0C4664830125DCAC8A87C1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BAE5B7C929E405AB903DACDCCD896DE8">
    <w:name w:val="8BAE5B7C929E405AB903DACDCCD896DE8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6598F3836444BE1A8E352579B02FA6C2">
    <w:name w:val="16598F3836444BE1A8E352579B02FA6C2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4952C6238A6449E858E5191ABFEC6E511">
    <w:name w:val="E4952C6238A6449E858E5191ABFEC6E5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9AFCB6D0B1044B596153CEDE8CBDD3811">
    <w:name w:val="09AFCB6D0B1044B596153CEDE8CBDD38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F631557137E4539883415E32DA0102111">
    <w:name w:val="CF631557137E4539883415E32DA01021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A269A8EAFC4D3FB91E3993688C8D7C11">
    <w:name w:val="AEA269A8EAFC4D3FB91E3993688C8D7C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5C1B011F7B14B6DA5D38BA12B8825C811">
    <w:name w:val="A5C1B011F7B14B6DA5D38BA12B8825C8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19C8D856BB473B8ABEBF0224941E9C7">
    <w:name w:val="A019C8D856BB473B8ABEBF0224941E9C7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DFB108E299452D8AE75752BBE2F13511">
    <w:name w:val="A0DFB108E299452D8AE75752BBE2F13511"/>
    <w:rsid w:val="00F102DB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4CA219E125D46BB9BF8CE20E5053C3718">
    <w:name w:val="54CA219E125D46BB9BF8CE20E5053C3718"/>
    <w:rsid w:val="00F102DB"/>
    <w:pPr>
      <w:spacing w:after="0" w:line="240" w:lineRule="auto"/>
    </w:pPr>
    <w:rPr>
      <w:rFonts w:eastAsia="Times New Roman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BD04-D2BF-47CC-BCF2-6BAC48B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Form</vt:lpstr>
    </vt:vector>
  </TitlesOfParts>
  <Company>University of Reading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Form</dc:title>
  <dc:subject/>
  <dc:creator>UoR Staff member</dc:creator>
  <cp:keywords/>
  <dc:description/>
  <cp:lastModifiedBy>Sophie Ruddock</cp:lastModifiedBy>
  <cp:revision>4</cp:revision>
  <cp:lastPrinted>2015-03-06T10:51:00Z</cp:lastPrinted>
  <dcterms:created xsi:type="dcterms:W3CDTF">2016-06-21T08:40:00Z</dcterms:created>
  <dcterms:modified xsi:type="dcterms:W3CDTF">2016-07-07T11:30:00Z</dcterms:modified>
</cp:coreProperties>
</file>